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C167" w14:textId="77777777" w:rsidR="009264FF" w:rsidRDefault="009264FF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4CB6BB3" w14:textId="6CDB0AC6" w:rsidR="00194102" w:rsidRPr="00CD74E5" w:rsidRDefault="004C60A8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3732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9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3AEFBB26" w14:textId="5E881817" w:rsidR="00194102" w:rsidRPr="00CD74E5" w:rsidRDefault="00194102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3732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5</w:t>
      </w:r>
      <w:r w:rsidR="006025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3732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ZEMBRO</w:t>
      </w:r>
      <w:r w:rsidR="006025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0E4389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19EB63DE" w14:textId="77777777" w:rsidR="00D107F5" w:rsidRPr="00CD74E5" w:rsidRDefault="00D107F5" w:rsidP="004C296E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705EED9" w14:textId="71FFA2FF" w:rsidR="002F1EFB" w:rsidRDefault="00194102" w:rsidP="003D7383">
      <w:pPr>
        <w:shd w:val="clear" w:color="auto" w:fill="FFFFFF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3732A9">
        <w:rPr>
          <w:rFonts w:asciiTheme="minorHAnsi" w:eastAsia="MS Mincho" w:hAnsiTheme="minorHAnsi" w:cstheme="minorHAnsi"/>
          <w:sz w:val="22"/>
          <w:szCs w:val="22"/>
        </w:rPr>
        <w:t xml:space="preserve">quinze </w:t>
      </w:r>
      <w:r w:rsidR="00AD2BAB">
        <w:rPr>
          <w:rFonts w:asciiTheme="minorHAnsi" w:eastAsia="MS Mincho" w:hAnsiTheme="minorHAnsi" w:cstheme="minorHAnsi"/>
          <w:sz w:val="22"/>
          <w:szCs w:val="22"/>
        </w:rPr>
        <w:t>d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CD74E5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3732A9">
        <w:rPr>
          <w:rFonts w:asciiTheme="minorHAnsi" w:eastAsia="MS Mincho" w:hAnsiTheme="minorHAnsi" w:cstheme="minorHAnsi"/>
          <w:sz w:val="22"/>
          <w:szCs w:val="22"/>
        </w:rPr>
        <w:t>dezembro</w:t>
      </w:r>
      <w:r w:rsidR="004C296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CD74E5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CD74E5">
        <w:rPr>
          <w:rFonts w:asciiTheme="minorHAnsi" w:eastAsia="MS Mincho" w:hAnsiTheme="minorHAnsi" w:cstheme="minorHAnsi"/>
          <w:sz w:val="22"/>
          <w:szCs w:val="22"/>
        </w:rPr>
        <w:t>três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86527C">
        <w:rPr>
          <w:rFonts w:asciiTheme="minorHAnsi" w:eastAsia="MS Mincho" w:hAnsiTheme="minorHAnsi" w:cstheme="minorHAnsi"/>
          <w:sz w:val="22"/>
          <w:szCs w:val="22"/>
        </w:rPr>
        <w:t xml:space="preserve">doze horas e trinta minutos, </w:t>
      </w:r>
      <w:r w:rsidR="00B66040" w:rsidRPr="00CD74E5">
        <w:rPr>
          <w:rFonts w:asciiTheme="minorHAnsi" w:eastAsia="MS Mincho" w:hAnsiTheme="minorHAnsi" w:cstheme="minorHAnsi"/>
          <w:sz w:val="22"/>
          <w:szCs w:val="22"/>
        </w:rPr>
        <w:t xml:space="preserve">realizou-se,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 maneira híbrida</w:t>
      </w:r>
      <w:r w:rsidR="00FA5132">
        <w:rPr>
          <w:rFonts w:asciiTheme="minorHAnsi" w:eastAsia="MS Mincho" w:hAnsiTheme="minorHAnsi" w:cstheme="minorHAnsi"/>
          <w:sz w:val="22"/>
          <w:szCs w:val="22"/>
        </w:rPr>
        <w:t>,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via </w:t>
      </w:r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 xml:space="preserve">Microsoft </w:t>
      </w:r>
      <w:proofErr w:type="spellStart"/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>Te</w:t>
      </w:r>
      <w:r w:rsidR="00FA5132" w:rsidRPr="00FA5132">
        <w:rPr>
          <w:rFonts w:asciiTheme="minorHAnsi" w:eastAsia="MS Mincho" w:hAnsiTheme="minorHAnsi" w:cstheme="minorHAnsi"/>
          <w:i/>
          <w:sz w:val="22"/>
          <w:szCs w:val="22"/>
        </w:rPr>
        <w:t>ams</w:t>
      </w:r>
      <w:proofErr w:type="spellEnd"/>
      <w:r w:rsidR="00FA5132">
        <w:rPr>
          <w:rFonts w:asciiTheme="minorHAnsi" w:eastAsia="MS Mincho" w:hAnsiTheme="minorHAnsi" w:cstheme="minorHAnsi"/>
          <w:i/>
          <w:sz w:val="22"/>
          <w:szCs w:val="22"/>
        </w:rPr>
        <w:t>,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e presencialmente, no </w:t>
      </w:r>
      <w:r w:rsidR="00AD2BAB">
        <w:rPr>
          <w:rFonts w:asciiTheme="minorHAnsi" w:eastAsia="MS Mincho" w:hAnsiTheme="minorHAnsi" w:cstheme="minorHAnsi"/>
          <w:sz w:val="22"/>
          <w:szCs w:val="22"/>
        </w:rPr>
        <w:t>E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scritório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Central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da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PPSA,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 situado à Av. Rio Branco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nº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4º andar - Rio de Janeiro - </w:t>
      </w:r>
      <w:r w:rsidR="007D101D" w:rsidRPr="00CD74E5">
        <w:rPr>
          <w:rFonts w:asciiTheme="minorHAnsi" w:eastAsia="MS Mincho" w:hAnsiTheme="minorHAnsi" w:cstheme="minorHAnsi"/>
          <w:sz w:val="22"/>
          <w:szCs w:val="22"/>
        </w:rPr>
        <w:t>RJ, a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7CCF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BA2948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3732A9">
        <w:rPr>
          <w:rFonts w:asciiTheme="minorHAnsi" w:eastAsia="MS Mincho" w:hAnsiTheme="minorHAnsi" w:cstheme="minorHAnsi"/>
          <w:sz w:val="22"/>
          <w:szCs w:val="22"/>
        </w:rPr>
        <w:t>9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CD74E5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bookmarkStart w:id="0" w:name="_Hlk143255938"/>
      <w:r w:rsidR="00FA78FF" w:rsidRPr="00CD74E5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A5132" w:rsidRPr="00FA5132">
        <w:rPr>
          <w:rFonts w:asciiTheme="minorHAnsi" w:eastAsia="MS Mincho" w:hAnsiTheme="minorHAnsi" w:cstheme="minorHAnsi"/>
          <w:b/>
          <w:sz w:val="22"/>
          <w:szCs w:val="22"/>
        </w:rPr>
        <w:t xml:space="preserve">ARTHUR CERQUEIRA 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VAL</w:t>
      </w:r>
      <w:r w:rsidR="009370F9" w:rsidRPr="00E04EB4">
        <w:rPr>
          <w:rFonts w:asciiTheme="minorHAnsi" w:eastAsia="MS Mincho" w:hAnsiTheme="minorHAnsi" w:cstheme="minorHAnsi"/>
          <w:b/>
          <w:sz w:val="22"/>
          <w:szCs w:val="22"/>
        </w:rPr>
        <w:t>E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RIO</w:t>
      </w:r>
      <w:r w:rsidR="0026253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="008B577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="00BE5D5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 ROBERTO SEARA MACHADO POJO REGO</w:t>
      </w:r>
      <w:r w:rsidR="00BE5D56"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 w:rsidR="00FA513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="00F25E88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6F18DA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>T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</w:t>
      </w:r>
      <w:r w:rsidR="00130BE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Diretora-Presidente Interina, </w:t>
      </w:r>
      <w:r w:rsidR="00130BE3" w:rsidRPr="00130BE3">
        <w:rPr>
          <w:rFonts w:ascii="Calibri" w:hAnsi="Calibri" w:cs="Calibri"/>
          <w:sz w:val="22"/>
          <w:szCs w:val="22"/>
        </w:rPr>
        <w:t>TABITA YALING CHENG LOUREIRO</w:t>
      </w:r>
      <w:r w:rsidR="00130BE3"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 </w:t>
      </w:r>
      <w:r w:rsidR="00E37DC7" w:rsidRPr="00CD74E5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972">
        <w:rPr>
          <w:rFonts w:asciiTheme="minorHAnsi" w:eastAsia="MS Mincho" w:hAnsiTheme="minorHAnsi" w:cstheme="minorHAnsi"/>
          <w:sz w:val="22"/>
          <w:szCs w:val="22"/>
        </w:rPr>
        <w:t>a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</w:t>
      </w:r>
      <w:r w:rsidR="004C296E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bookmarkStart w:id="1" w:name="_GoBack"/>
      <w:bookmarkEnd w:id="1"/>
      <w:r w:rsidR="00DE5195">
        <w:rPr>
          <w:rFonts w:asciiTheme="minorHAnsi" w:eastAsia="MS Mincho" w:hAnsiTheme="minorHAnsi" w:cstheme="minorHAnsi"/>
          <w:sz w:val="22"/>
          <w:szCs w:val="22"/>
        </w:rPr>
        <w:t xml:space="preserve">a Assessora Especial de Planejamento Estratégico, DANIELLE </w:t>
      </w:r>
      <w:r w:rsidR="00DE5195" w:rsidRPr="00DE5195">
        <w:rPr>
          <w:rFonts w:asciiTheme="minorHAnsi" w:eastAsia="MS Mincho" w:hAnsiTheme="minorHAnsi" w:cstheme="minorHAnsi"/>
          <w:sz w:val="22"/>
          <w:szCs w:val="22"/>
        </w:rPr>
        <w:t>DOYLE FERREIRA</w:t>
      </w:r>
      <w:r w:rsidR="00DE5195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6C40D3">
        <w:rPr>
          <w:rFonts w:asciiTheme="minorHAnsi" w:eastAsia="MS Mincho" w:hAnsiTheme="minorHAnsi" w:cstheme="minorHAnsi"/>
          <w:sz w:val="22"/>
          <w:szCs w:val="22"/>
        </w:rPr>
        <w:t>e o Consultor Jurídico, ARTUR WATT NETO</w:t>
      </w:r>
      <w:r w:rsidR="006802A7">
        <w:rPr>
          <w:rFonts w:asciiTheme="minorHAnsi" w:eastAsia="MS Mincho" w:hAnsiTheme="minorHAnsi" w:cstheme="minorHAnsi"/>
          <w:sz w:val="22"/>
          <w:szCs w:val="22"/>
        </w:rPr>
        <w:t>, para assessoramento ao colegiado</w:t>
      </w:r>
      <w:r w:rsidR="006C40D3">
        <w:rPr>
          <w:rFonts w:asciiTheme="minorHAnsi" w:eastAsia="MS Mincho" w:hAnsiTheme="minorHAnsi" w:cstheme="minorHAnsi"/>
          <w:sz w:val="22"/>
          <w:szCs w:val="22"/>
        </w:rPr>
        <w:t>.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</w:t>
      </w:r>
      <w:r w:rsidR="00DE3EA0" w:rsidRPr="00CD74E5">
        <w:rPr>
          <w:rFonts w:asciiTheme="minorHAnsi" w:eastAsia="MS Mincho" w:hAnsiTheme="minorHAnsi" w:cstheme="minorHAnsi"/>
          <w:sz w:val="22"/>
          <w:szCs w:val="22"/>
        </w:rPr>
        <w:t>O Presidente deu início à reunião colocando em apreciação os assuntos em pauta, que passaram a ser tratados na ordem e da forma a seguir relatadas.</w:t>
      </w:r>
      <w:bookmarkEnd w:id="0"/>
    </w:p>
    <w:p w14:paraId="7DD6B1F0" w14:textId="77777777" w:rsidR="002F1EFB" w:rsidRDefault="002F1EFB" w:rsidP="002F1EFB">
      <w:pPr>
        <w:shd w:val="clear" w:color="auto" w:fill="FFFFFF"/>
        <w:ind w:left="-142" w:right="-1"/>
        <w:jc w:val="both"/>
        <w:outlineLvl w:val="0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E9843D5" w14:textId="63FACAA8" w:rsidR="009F41C6" w:rsidRDefault="002F1EFB" w:rsidP="009F41C6">
      <w:pPr>
        <w:tabs>
          <w:tab w:val="left" w:pos="284"/>
          <w:tab w:val="num" w:pos="720"/>
        </w:tabs>
        <w:jc w:val="both"/>
        <w:rPr>
          <w:rFonts w:ascii="Calibri" w:hAnsi="Calibri" w:cs="Calibri"/>
          <w:bCs/>
          <w:sz w:val="22"/>
          <w:szCs w:val="22"/>
        </w:rPr>
      </w:pPr>
      <w:r w:rsidRPr="00CE4E4F">
        <w:rPr>
          <w:rFonts w:ascii="Calibri" w:eastAsia="MS Mincho" w:hAnsi="Calibri" w:cstheme="minorBidi"/>
          <w:b/>
          <w:bCs/>
          <w:sz w:val="22"/>
          <w:szCs w:val="22"/>
        </w:rPr>
        <w:t xml:space="preserve">(1) </w:t>
      </w:r>
      <w:r w:rsidR="00282970" w:rsidRPr="00282970">
        <w:rPr>
          <w:rFonts w:ascii="Calibri" w:hAnsi="Calibri" w:cs="Calibri"/>
          <w:b/>
          <w:bCs/>
          <w:sz w:val="22"/>
        </w:rPr>
        <w:t>Aprovação da minuta da ata e extrato da ata da 118ª Reunião Ordinária, de 21/11/2023</w:t>
      </w:r>
      <w:r w:rsidR="00282970">
        <w:rPr>
          <w:rFonts w:ascii="Calibri" w:hAnsi="Calibri" w:cs="Calibri"/>
          <w:b/>
          <w:bCs/>
          <w:sz w:val="22"/>
        </w:rPr>
        <w:t xml:space="preserve"> </w:t>
      </w:r>
      <w:r w:rsidR="00E81FFD" w:rsidRPr="00CE4E4F">
        <w:rPr>
          <w:rFonts w:ascii="Calibri" w:hAnsi="Calibri" w:cs="Calibri"/>
          <w:b/>
          <w:bCs/>
          <w:sz w:val="22"/>
        </w:rPr>
        <w:t>–</w:t>
      </w:r>
      <w:r w:rsidR="00705EB1" w:rsidRPr="00CE4E4F">
        <w:rPr>
          <w:rFonts w:ascii="Calibri" w:eastAsia="MS Mincho" w:hAnsi="Calibri" w:cstheme="minorBidi"/>
          <w:b/>
          <w:bCs/>
          <w:sz w:val="22"/>
          <w:szCs w:val="22"/>
        </w:rPr>
        <w:t xml:space="preserve"> </w:t>
      </w:r>
      <w:r w:rsidR="00282970" w:rsidRPr="00CE4E4F">
        <w:rPr>
          <w:rFonts w:ascii="Calibri" w:hAnsi="Calibri" w:cs="Calibri"/>
          <w:sz w:val="22"/>
          <w:szCs w:val="22"/>
        </w:rPr>
        <w:t xml:space="preserve">A ata foi lida, aprovada e assinada pelos Conselheiros, que igualmente aprovaram seu extrato para divulgação no sítio eletrônico da empresa. </w:t>
      </w:r>
      <w:r w:rsidR="00447AF0" w:rsidRPr="00CE4E4F">
        <w:rPr>
          <w:rFonts w:ascii="Calibri" w:eastAsia="MS Mincho" w:hAnsi="Calibri" w:cstheme="minorBidi"/>
          <w:b/>
          <w:bCs/>
          <w:sz w:val="22"/>
          <w:szCs w:val="22"/>
        </w:rPr>
        <w:t>(</w:t>
      </w:r>
      <w:r w:rsidR="00E81FFD" w:rsidRPr="00CE4E4F">
        <w:rPr>
          <w:rFonts w:ascii="Calibri" w:eastAsia="MS Mincho" w:hAnsi="Calibri" w:cstheme="minorBidi"/>
          <w:b/>
          <w:bCs/>
          <w:sz w:val="22"/>
          <w:szCs w:val="22"/>
        </w:rPr>
        <w:t>2</w:t>
      </w:r>
      <w:r w:rsidR="00447AF0" w:rsidRPr="00CE4E4F">
        <w:rPr>
          <w:rFonts w:ascii="Calibri" w:eastAsia="MS Mincho" w:hAnsi="Calibri" w:cstheme="minorBidi"/>
          <w:b/>
          <w:bCs/>
          <w:sz w:val="22"/>
          <w:szCs w:val="22"/>
        </w:rPr>
        <w:t>)</w:t>
      </w:r>
      <w:r w:rsidR="00447AF0" w:rsidRPr="00CE4E4F">
        <w:rPr>
          <w:rFonts w:ascii="Calibri" w:eastAsia="MS Mincho" w:hAnsi="Calibri" w:cstheme="minorBidi"/>
          <w:sz w:val="22"/>
          <w:szCs w:val="22"/>
        </w:rPr>
        <w:t xml:space="preserve"> </w:t>
      </w:r>
      <w:r w:rsidR="00282970" w:rsidRPr="00282970">
        <w:rPr>
          <w:rFonts w:ascii="Calibri" w:eastAsia="MS Mincho" w:hAnsi="Calibri" w:cstheme="minorBidi"/>
          <w:b/>
          <w:sz w:val="22"/>
          <w:szCs w:val="22"/>
        </w:rPr>
        <w:t>Aprovação das Demonstrações Financeiras Intermediárias Auditadas do 3º tri</w:t>
      </w:r>
      <w:r w:rsidR="00282970">
        <w:rPr>
          <w:rFonts w:ascii="Calibri" w:eastAsia="MS Mincho" w:hAnsi="Calibri" w:cstheme="minorBidi"/>
          <w:b/>
          <w:sz w:val="22"/>
          <w:szCs w:val="22"/>
        </w:rPr>
        <w:t xml:space="preserve">mestre de </w:t>
      </w:r>
      <w:r w:rsidR="00282970" w:rsidRPr="00282970">
        <w:rPr>
          <w:rFonts w:ascii="Calibri" w:eastAsia="MS Mincho" w:hAnsi="Calibri" w:cstheme="minorBidi"/>
          <w:b/>
          <w:sz w:val="22"/>
          <w:szCs w:val="22"/>
        </w:rPr>
        <w:t xml:space="preserve">2023 </w:t>
      </w:r>
      <w:r w:rsidR="00282970">
        <w:rPr>
          <w:rFonts w:ascii="Calibri" w:eastAsia="MS Mincho" w:hAnsi="Calibri" w:cstheme="minorBidi"/>
          <w:b/>
          <w:sz w:val="22"/>
          <w:szCs w:val="22"/>
        </w:rPr>
        <w:t xml:space="preserve">- </w:t>
      </w:r>
      <w:r w:rsidR="00595D2F" w:rsidRPr="00595D2F">
        <w:rPr>
          <w:rFonts w:ascii="Calibri" w:eastAsia="MS Mincho" w:hAnsi="Calibri" w:cstheme="minorBidi"/>
          <w:sz w:val="22"/>
          <w:szCs w:val="22"/>
        </w:rPr>
        <w:t>O Conselho de Administração aprovou, com base na documentação apresentada e no Parecer COAUD nº 0</w:t>
      </w:r>
      <w:r w:rsidR="00595D2F">
        <w:rPr>
          <w:rFonts w:ascii="Calibri" w:eastAsia="MS Mincho" w:hAnsi="Calibri" w:cstheme="minorBidi"/>
          <w:sz w:val="22"/>
          <w:szCs w:val="22"/>
        </w:rPr>
        <w:t>4</w:t>
      </w:r>
      <w:r w:rsidR="00595D2F" w:rsidRPr="00595D2F">
        <w:rPr>
          <w:rFonts w:ascii="Calibri" w:eastAsia="MS Mincho" w:hAnsi="Calibri" w:cstheme="minorBidi"/>
          <w:sz w:val="22"/>
          <w:szCs w:val="22"/>
        </w:rPr>
        <w:t xml:space="preserve">/2023, as demonstrações financeiras intermediárias do </w:t>
      </w:r>
      <w:r w:rsidR="00595D2F">
        <w:rPr>
          <w:rFonts w:ascii="Calibri" w:eastAsia="MS Mincho" w:hAnsi="Calibri" w:cstheme="minorBidi"/>
          <w:sz w:val="22"/>
          <w:szCs w:val="22"/>
        </w:rPr>
        <w:t>3</w:t>
      </w:r>
      <w:r w:rsidR="00595D2F" w:rsidRPr="00595D2F">
        <w:rPr>
          <w:rFonts w:ascii="Calibri" w:eastAsia="MS Mincho" w:hAnsi="Calibri" w:cstheme="minorBidi"/>
          <w:sz w:val="22"/>
          <w:szCs w:val="22"/>
        </w:rPr>
        <w:t>º trimestre de 2023, acompanhadas da revisão limitada pelo auditor independente.</w:t>
      </w:r>
      <w:r w:rsidR="003F1F75">
        <w:rPr>
          <w:rFonts w:ascii="Calibri" w:eastAsia="MS Mincho" w:hAnsi="Calibri" w:cstheme="minorBidi"/>
          <w:sz w:val="22"/>
          <w:szCs w:val="22"/>
        </w:rPr>
        <w:t xml:space="preserve"> 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 xml:space="preserve">(3) </w:t>
      </w:r>
      <w:r w:rsidR="00282970" w:rsidRPr="00282970">
        <w:rPr>
          <w:rFonts w:ascii="Calibri" w:eastAsia="MS Mincho" w:hAnsi="Calibri" w:cs="Calibri"/>
          <w:b/>
          <w:bCs/>
          <w:sz w:val="22"/>
          <w:szCs w:val="22"/>
        </w:rPr>
        <w:t>Aprovação do início da contratação da consultoria do estudo de refino</w:t>
      </w:r>
      <w:r w:rsidR="00DC667B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DD6156">
        <w:rPr>
          <w:rFonts w:ascii="Calibri" w:eastAsia="MS Mincho" w:hAnsi="Calibri" w:cs="Calibri"/>
          <w:bCs/>
          <w:sz w:val="22"/>
          <w:szCs w:val="22"/>
        </w:rPr>
        <w:t>–</w:t>
      </w:r>
      <w:r w:rsidR="004C60A8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D82227">
        <w:rPr>
          <w:rFonts w:ascii="Calibri" w:eastAsia="MS Mincho" w:hAnsi="Calibri" w:cs="Calibri"/>
          <w:bCs/>
          <w:sz w:val="22"/>
          <w:szCs w:val="22"/>
        </w:rPr>
        <w:t xml:space="preserve">O Conselho de Administração </w:t>
      </w:r>
      <w:r w:rsidR="00E71729">
        <w:rPr>
          <w:rFonts w:ascii="Calibri" w:eastAsia="MS Mincho" w:hAnsi="Calibri" w:cs="Calibri"/>
          <w:bCs/>
          <w:sz w:val="22"/>
          <w:szCs w:val="22"/>
        </w:rPr>
        <w:t xml:space="preserve">decidiu </w:t>
      </w:r>
      <w:r w:rsidR="00E71729" w:rsidRPr="00E71729">
        <w:rPr>
          <w:rFonts w:ascii="Calibri" w:eastAsia="MS Mincho" w:hAnsi="Calibri" w:cs="Calibri"/>
          <w:bCs/>
          <w:sz w:val="22"/>
          <w:szCs w:val="22"/>
        </w:rPr>
        <w:t xml:space="preserve">aprovar o início do processo licitatório para contratar uma empresa especializada na </w:t>
      </w:r>
      <w:r w:rsidR="00E71729">
        <w:rPr>
          <w:rFonts w:ascii="Calibri" w:eastAsia="MS Mincho" w:hAnsi="Calibri" w:cs="Calibri"/>
          <w:bCs/>
          <w:sz w:val="22"/>
          <w:szCs w:val="22"/>
        </w:rPr>
        <w:t xml:space="preserve">realização </w:t>
      </w:r>
      <w:r w:rsidR="00E71729" w:rsidRPr="00E71729">
        <w:rPr>
          <w:rFonts w:ascii="Calibri" w:eastAsia="MS Mincho" w:hAnsi="Calibri" w:cs="Calibri"/>
          <w:bCs/>
          <w:sz w:val="22"/>
          <w:szCs w:val="22"/>
        </w:rPr>
        <w:t>de estudos e emissão de relatório</w:t>
      </w:r>
      <w:r w:rsidR="00E71729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E71729" w:rsidRPr="00E71729">
        <w:rPr>
          <w:rFonts w:ascii="Calibri" w:eastAsia="MS Mincho" w:hAnsi="Calibri" w:cs="Calibri"/>
          <w:bCs/>
          <w:sz w:val="22"/>
          <w:szCs w:val="22"/>
        </w:rPr>
        <w:t>sobre a viabilidade técnica e econômica de mecanismos para priorizar o abastecimento nacional de combustíveis derivados de petróleo</w:t>
      </w:r>
      <w:r w:rsidR="005048EE">
        <w:rPr>
          <w:rFonts w:ascii="Calibri" w:eastAsia="MS Mincho" w:hAnsi="Calibri" w:cs="Calibri"/>
          <w:bCs/>
          <w:sz w:val="22"/>
          <w:szCs w:val="22"/>
        </w:rPr>
        <w:t>, levando em consideração os impacto</w:t>
      </w:r>
      <w:r w:rsidR="00DD6156">
        <w:rPr>
          <w:rFonts w:ascii="Calibri" w:eastAsia="MS Mincho" w:hAnsi="Calibri" w:cs="Calibri"/>
          <w:bCs/>
          <w:sz w:val="22"/>
          <w:szCs w:val="22"/>
        </w:rPr>
        <w:t>s relacionados ao F</w:t>
      </w:r>
      <w:r w:rsidR="005048EE" w:rsidRPr="005048EE">
        <w:rPr>
          <w:rFonts w:ascii="Calibri" w:eastAsia="MS Mincho" w:hAnsi="Calibri" w:cs="Calibri"/>
          <w:bCs/>
          <w:sz w:val="22"/>
          <w:szCs w:val="22"/>
        </w:rPr>
        <w:t xml:space="preserve">undo Social do </w:t>
      </w:r>
      <w:proofErr w:type="spellStart"/>
      <w:r w:rsidR="005048EE" w:rsidRPr="005048EE">
        <w:rPr>
          <w:rFonts w:ascii="Calibri" w:eastAsia="MS Mincho" w:hAnsi="Calibri" w:cs="Calibri"/>
          <w:bCs/>
          <w:sz w:val="22"/>
          <w:szCs w:val="22"/>
        </w:rPr>
        <w:t>Pré</w:t>
      </w:r>
      <w:proofErr w:type="spellEnd"/>
      <w:r w:rsidR="005048EE" w:rsidRPr="005048EE">
        <w:rPr>
          <w:rFonts w:ascii="Calibri" w:eastAsia="MS Mincho" w:hAnsi="Calibri" w:cs="Calibri"/>
          <w:bCs/>
          <w:sz w:val="22"/>
          <w:szCs w:val="22"/>
        </w:rPr>
        <w:t>-Sal.</w:t>
      </w:r>
      <w:r w:rsidR="005048EE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 xml:space="preserve">(4) </w:t>
      </w:r>
      <w:r w:rsidR="00282970" w:rsidRPr="00282970">
        <w:rPr>
          <w:rFonts w:ascii="Calibri" w:eastAsia="MS Mincho" w:hAnsi="Calibri" w:cs="Calibri"/>
          <w:b/>
          <w:bCs/>
          <w:sz w:val="22"/>
          <w:szCs w:val="22"/>
        </w:rPr>
        <w:t xml:space="preserve">Aprovação da revisão do Plano de Cargos e Salários 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="00282970" w:rsidRPr="00282970">
        <w:rPr>
          <w:rFonts w:ascii="Calibri" w:eastAsia="MS Mincho" w:hAnsi="Calibri" w:cs="Calibri"/>
          <w:b/>
          <w:bCs/>
          <w:sz w:val="22"/>
          <w:szCs w:val="22"/>
        </w:rPr>
        <w:t xml:space="preserve"> PCS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 xml:space="preserve"> –</w:t>
      </w:r>
      <w:r w:rsidR="004C60A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5048EE">
        <w:rPr>
          <w:rFonts w:ascii="Calibri" w:eastAsia="MS Mincho" w:hAnsi="Calibri" w:cs="Calibri"/>
          <w:sz w:val="22"/>
          <w:szCs w:val="22"/>
          <w:lang w:eastAsia="en-US"/>
        </w:rPr>
        <w:t>O Conselho de Administração resolveu</w:t>
      </w:r>
      <w:r w:rsidR="00E71729" w:rsidRPr="00E71729">
        <w:rPr>
          <w:rFonts w:ascii="Calibri" w:hAnsi="Calibri"/>
          <w:sz w:val="22"/>
          <w:szCs w:val="22"/>
        </w:rPr>
        <w:t xml:space="preserve"> aprovar a revisão do Plano de Cargos e Salários, </w:t>
      </w:r>
      <w:r w:rsidR="004A3DEE">
        <w:rPr>
          <w:rFonts w:ascii="Calibri" w:hAnsi="Calibri"/>
          <w:sz w:val="22"/>
          <w:szCs w:val="22"/>
        </w:rPr>
        <w:t xml:space="preserve">que contempla </w:t>
      </w:r>
      <w:r w:rsidR="004A3DEE" w:rsidRPr="004A3DEE">
        <w:rPr>
          <w:rFonts w:ascii="Calibri" w:hAnsi="Calibri"/>
          <w:sz w:val="22"/>
          <w:szCs w:val="22"/>
        </w:rPr>
        <w:t xml:space="preserve">ajustes na sistemática de progressão salarial, bem como a nova proposta de tabelas salariais atualizadas com pesquisa salarial realizada no mercado privado de </w:t>
      </w:r>
      <w:r w:rsidR="004A3DEE">
        <w:rPr>
          <w:rFonts w:ascii="Calibri" w:hAnsi="Calibri"/>
          <w:sz w:val="22"/>
          <w:szCs w:val="22"/>
        </w:rPr>
        <w:t xml:space="preserve">óleo &amp; gás, </w:t>
      </w:r>
      <w:r w:rsidR="004A3DEE" w:rsidRPr="004A3DEE">
        <w:rPr>
          <w:rFonts w:ascii="Calibri" w:hAnsi="Calibri"/>
          <w:sz w:val="22"/>
          <w:szCs w:val="22"/>
        </w:rPr>
        <w:t xml:space="preserve"> para </w:t>
      </w:r>
      <w:r w:rsidR="004A3DEE">
        <w:rPr>
          <w:rFonts w:ascii="Calibri" w:hAnsi="Calibri"/>
          <w:sz w:val="22"/>
          <w:szCs w:val="22"/>
        </w:rPr>
        <w:t xml:space="preserve">posterior </w:t>
      </w:r>
      <w:r w:rsidR="004A3DEE" w:rsidRPr="004A3DEE">
        <w:rPr>
          <w:rFonts w:ascii="Calibri" w:hAnsi="Calibri"/>
          <w:sz w:val="22"/>
          <w:szCs w:val="22"/>
        </w:rPr>
        <w:t xml:space="preserve">deliberação </w:t>
      </w:r>
      <w:r w:rsidR="00F9385B">
        <w:rPr>
          <w:rFonts w:ascii="Calibri" w:hAnsi="Calibri"/>
          <w:sz w:val="22"/>
          <w:szCs w:val="22"/>
        </w:rPr>
        <w:t xml:space="preserve">pela </w:t>
      </w:r>
      <w:r w:rsidR="004A3DEE" w:rsidRPr="004A3DEE">
        <w:rPr>
          <w:rFonts w:ascii="Calibri" w:hAnsi="Calibri"/>
          <w:sz w:val="22"/>
          <w:szCs w:val="22"/>
        </w:rPr>
        <w:t>Secretaria de Coordenação e Governança das Empresas Estatais – SEST.</w:t>
      </w:r>
      <w:r w:rsidR="004A3DEE">
        <w:rPr>
          <w:rFonts w:ascii="Calibri" w:hAnsi="Calibri"/>
          <w:sz w:val="22"/>
          <w:szCs w:val="22"/>
        </w:rPr>
        <w:t xml:space="preserve"> 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 xml:space="preserve">(5) </w:t>
      </w:r>
      <w:r w:rsidR="00282970" w:rsidRPr="00282970">
        <w:rPr>
          <w:rFonts w:ascii="Calibri" w:eastAsia="MS Mincho" w:hAnsi="Calibri" w:cs="Calibri"/>
          <w:b/>
          <w:bCs/>
          <w:sz w:val="22"/>
          <w:szCs w:val="22"/>
        </w:rPr>
        <w:t>Aprovação do Plano Estratégico de 2024-2028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 xml:space="preserve"> –</w:t>
      </w:r>
      <w:r w:rsidR="004C60A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563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 Conselho de Administração </w:t>
      </w:r>
      <w:r w:rsidR="00EB5D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ecidiu aprovar </w:t>
      </w:r>
      <w:r w:rsidR="003563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 Planejamento Estratégico 2024-2028. 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 xml:space="preserve">(6) </w:t>
      </w:r>
      <w:r w:rsidR="00D057C7" w:rsidRPr="00282970">
        <w:rPr>
          <w:rFonts w:ascii="Calibri" w:eastAsia="MS Mincho" w:hAnsi="Calibri" w:cs="Calibri"/>
          <w:b/>
          <w:bCs/>
          <w:sz w:val="22"/>
          <w:szCs w:val="22"/>
        </w:rPr>
        <w:t xml:space="preserve">Aprovação do Plano Anual de Negócios – PAN 2024 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="004C60A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091CA7" w:rsidRPr="00091CA7">
        <w:rPr>
          <w:rFonts w:ascii="Calibri" w:eastAsia="MS Mincho" w:hAnsi="Calibri" w:cs="Calibri"/>
          <w:bCs/>
          <w:sz w:val="22"/>
          <w:szCs w:val="22"/>
        </w:rPr>
        <w:t xml:space="preserve">O Conselho </w:t>
      </w:r>
      <w:r w:rsidR="00E71729">
        <w:rPr>
          <w:rFonts w:ascii="Calibri" w:eastAsia="MS Mincho" w:hAnsi="Calibri" w:cs="Calibri"/>
          <w:bCs/>
          <w:sz w:val="22"/>
          <w:szCs w:val="22"/>
        </w:rPr>
        <w:t xml:space="preserve">decidiu </w:t>
      </w:r>
      <w:r w:rsidR="00091CA7" w:rsidRPr="00091CA7">
        <w:rPr>
          <w:rFonts w:ascii="Calibri" w:eastAsia="MS Mincho" w:hAnsi="Calibri" w:cs="Calibri"/>
          <w:bCs/>
          <w:sz w:val="22"/>
          <w:szCs w:val="22"/>
        </w:rPr>
        <w:t>aprov</w:t>
      </w:r>
      <w:r w:rsidR="000A72B5">
        <w:rPr>
          <w:rFonts w:ascii="Calibri" w:eastAsia="MS Mincho" w:hAnsi="Calibri" w:cs="Calibri"/>
          <w:bCs/>
          <w:sz w:val="22"/>
          <w:szCs w:val="22"/>
        </w:rPr>
        <w:t xml:space="preserve">ar </w:t>
      </w:r>
      <w:r w:rsidR="00091CA7" w:rsidRPr="00091CA7">
        <w:rPr>
          <w:rFonts w:ascii="Calibri" w:eastAsia="MS Mincho" w:hAnsi="Calibri" w:cs="Calibri"/>
          <w:bCs/>
          <w:sz w:val="22"/>
          <w:szCs w:val="22"/>
        </w:rPr>
        <w:t>o P</w:t>
      </w:r>
      <w:r w:rsidR="000A72B5">
        <w:rPr>
          <w:rFonts w:ascii="Calibri" w:eastAsia="MS Mincho" w:hAnsi="Calibri" w:cs="Calibri"/>
          <w:bCs/>
          <w:sz w:val="22"/>
          <w:szCs w:val="22"/>
        </w:rPr>
        <w:t>lano Anual de Negócios - P</w:t>
      </w:r>
      <w:r w:rsidR="00091CA7" w:rsidRPr="00091CA7">
        <w:rPr>
          <w:rFonts w:ascii="Calibri" w:eastAsia="MS Mincho" w:hAnsi="Calibri" w:cs="Calibri"/>
          <w:bCs/>
          <w:sz w:val="22"/>
          <w:szCs w:val="22"/>
        </w:rPr>
        <w:t>AN 202</w:t>
      </w:r>
      <w:r w:rsidR="00E71729">
        <w:rPr>
          <w:rFonts w:ascii="Calibri" w:eastAsia="MS Mincho" w:hAnsi="Calibri" w:cs="Calibri"/>
          <w:bCs/>
          <w:sz w:val="22"/>
          <w:szCs w:val="22"/>
        </w:rPr>
        <w:t>4</w:t>
      </w:r>
      <w:r w:rsidR="00091CA7" w:rsidRPr="00091CA7">
        <w:rPr>
          <w:rFonts w:ascii="Calibri" w:eastAsia="MS Mincho" w:hAnsi="Calibri" w:cs="Calibri"/>
          <w:bCs/>
          <w:sz w:val="22"/>
          <w:szCs w:val="22"/>
        </w:rPr>
        <w:t>.</w:t>
      </w:r>
      <w:r w:rsidR="000A72B5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282970" w:rsidRPr="00CE4E4F">
        <w:rPr>
          <w:rFonts w:ascii="Calibri" w:hAnsi="Calibri" w:cs="Calibri"/>
          <w:b/>
          <w:bCs/>
          <w:sz w:val="22"/>
          <w:szCs w:val="22"/>
        </w:rPr>
        <w:t>(</w:t>
      </w:r>
      <w:r w:rsidR="00282970">
        <w:rPr>
          <w:rFonts w:ascii="Calibri" w:hAnsi="Calibri" w:cs="Calibri"/>
          <w:b/>
          <w:bCs/>
          <w:sz w:val="22"/>
          <w:szCs w:val="22"/>
        </w:rPr>
        <w:t>7</w:t>
      </w:r>
      <w:r w:rsidR="00282970" w:rsidRPr="00CE4E4F">
        <w:rPr>
          <w:rFonts w:ascii="Calibri" w:hAnsi="Calibri" w:cs="Calibri"/>
          <w:b/>
          <w:bCs/>
          <w:sz w:val="22"/>
          <w:szCs w:val="22"/>
        </w:rPr>
        <w:t>) Previsão de Receitas da União –</w:t>
      </w:r>
      <w:r w:rsidR="004C60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2970"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282970">
        <w:rPr>
          <w:rFonts w:asciiTheme="minorHAnsi" w:eastAsia="MS Mincho" w:hAnsiTheme="minorHAnsi" w:cstheme="minorHAnsi"/>
          <w:sz w:val="22"/>
          <w:szCs w:val="22"/>
        </w:rPr>
        <w:t xml:space="preserve">foi atualizado sobre </w:t>
      </w:r>
      <w:r w:rsidR="00282970" w:rsidRPr="003817EB">
        <w:rPr>
          <w:rFonts w:asciiTheme="minorHAnsi" w:eastAsia="MS Mincho" w:hAnsiTheme="minorHAnsi" w:cstheme="minorHAnsi"/>
          <w:sz w:val="22"/>
          <w:szCs w:val="22"/>
        </w:rPr>
        <w:t xml:space="preserve">as receitas realizadas e previstas de comercialização de óleo e gás </w:t>
      </w:r>
      <w:r w:rsidR="00282970"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="00282970"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 w:rsidR="00282970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282970">
        <w:rPr>
          <w:rFonts w:ascii="Calibri" w:hAnsi="Calibri" w:cs="Calibri"/>
          <w:b/>
          <w:bCs/>
          <w:sz w:val="22"/>
          <w:szCs w:val="22"/>
        </w:rPr>
        <w:t>(8</w:t>
      </w:r>
      <w:r w:rsidR="00282970" w:rsidRPr="00CE4E4F">
        <w:rPr>
          <w:rFonts w:ascii="Calibri" w:hAnsi="Calibri" w:cs="Calibri"/>
          <w:b/>
          <w:bCs/>
          <w:sz w:val="22"/>
          <w:szCs w:val="22"/>
        </w:rPr>
        <w:t>) Acompanhamento mensal do Planejamento Estratégico –</w:t>
      </w:r>
      <w:r w:rsidR="004C60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2970" w:rsidRPr="00C67BD8">
        <w:rPr>
          <w:rFonts w:asciiTheme="minorHAnsi" w:eastAsia="MS Mincho" w:hAnsiTheme="minorHAnsi" w:cstheme="minorHAnsi"/>
          <w:sz w:val="22"/>
          <w:szCs w:val="22"/>
        </w:rPr>
        <w:t>O Conselho tomou ciência do reporte mensal do Planejamento Estratégico 2</w:t>
      </w:r>
      <w:r w:rsidR="00282970">
        <w:rPr>
          <w:rFonts w:asciiTheme="minorHAnsi" w:eastAsia="MS Mincho" w:hAnsiTheme="minorHAnsi" w:cstheme="minorHAnsi"/>
          <w:sz w:val="22"/>
          <w:szCs w:val="22"/>
        </w:rPr>
        <w:t>3</w:t>
      </w:r>
      <w:r w:rsidR="00282970" w:rsidRPr="00C67BD8">
        <w:rPr>
          <w:rFonts w:asciiTheme="minorHAnsi" w:eastAsia="MS Mincho" w:hAnsiTheme="minorHAnsi" w:cstheme="minorHAnsi"/>
          <w:sz w:val="22"/>
          <w:szCs w:val="22"/>
        </w:rPr>
        <w:t>-2</w:t>
      </w:r>
      <w:r w:rsidR="00282970">
        <w:rPr>
          <w:rFonts w:asciiTheme="minorHAnsi" w:eastAsia="MS Mincho" w:hAnsiTheme="minorHAnsi" w:cstheme="minorHAnsi"/>
          <w:sz w:val="22"/>
          <w:szCs w:val="22"/>
        </w:rPr>
        <w:t>7</w:t>
      </w:r>
      <w:r w:rsidR="00282970" w:rsidRPr="00C67BD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282970">
        <w:rPr>
          <w:rFonts w:asciiTheme="minorHAnsi" w:eastAsia="MS Mincho" w:hAnsiTheme="minorHAnsi" w:cstheme="minorHAnsi"/>
          <w:sz w:val="22"/>
          <w:szCs w:val="22"/>
        </w:rPr>
        <w:t xml:space="preserve">referente ao mês de </w:t>
      </w:r>
      <w:r w:rsidR="000A72B5">
        <w:rPr>
          <w:rFonts w:asciiTheme="minorHAnsi" w:eastAsia="MS Mincho" w:hAnsiTheme="minorHAnsi" w:cstheme="minorHAnsi"/>
          <w:sz w:val="22"/>
          <w:szCs w:val="22"/>
        </w:rPr>
        <w:t>novembro</w:t>
      </w:r>
      <w:r w:rsidR="00282970">
        <w:rPr>
          <w:rFonts w:asciiTheme="minorHAnsi" w:eastAsia="MS Mincho" w:hAnsiTheme="minorHAnsi" w:cstheme="minorHAnsi"/>
          <w:sz w:val="22"/>
          <w:szCs w:val="22"/>
        </w:rPr>
        <w:t xml:space="preserve"> de 2023.</w:t>
      </w:r>
      <w:r w:rsidR="000A72B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282970" w:rsidRPr="00CE4E4F">
        <w:rPr>
          <w:rFonts w:ascii="Calibri" w:eastAsia="MS Mincho" w:hAnsi="Calibri" w:cs="Calibri"/>
          <w:b/>
          <w:bCs/>
          <w:sz w:val="22"/>
          <w:szCs w:val="22"/>
        </w:rPr>
        <w:t>(</w:t>
      </w:r>
      <w:r w:rsidR="00282970">
        <w:rPr>
          <w:rFonts w:ascii="Calibri" w:eastAsia="MS Mincho" w:hAnsi="Calibri" w:cs="Calibri"/>
          <w:b/>
          <w:bCs/>
          <w:sz w:val="22"/>
          <w:szCs w:val="22"/>
        </w:rPr>
        <w:t>9</w:t>
      </w:r>
      <w:r w:rsidR="00282970" w:rsidRPr="00CE4E4F">
        <w:rPr>
          <w:rFonts w:ascii="Calibri" w:eastAsia="MS Mincho" w:hAnsi="Calibri" w:cs="Calibri"/>
          <w:b/>
          <w:bCs/>
          <w:sz w:val="22"/>
          <w:szCs w:val="22"/>
        </w:rPr>
        <w:t>)</w:t>
      </w:r>
      <w:r w:rsidR="00282970" w:rsidRPr="00CE4E4F">
        <w:rPr>
          <w:rFonts w:ascii="Calibri" w:eastAsia="MS Mincho" w:hAnsi="Calibri" w:cs="Calibri"/>
          <w:sz w:val="22"/>
          <w:szCs w:val="22"/>
        </w:rPr>
        <w:t xml:space="preserve"> </w:t>
      </w:r>
      <w:r w:rsidR="00282970" w:rsidRPr="00CE4E4F">
        <w:rPr>
          <w:rFonts w:ascii="Calibri" w:eastAsia="MS Mincho" w:hAnsi="Calibri" w:cs="Calibri"/>
          <w:b/>
          <w:bCs/>
          <w:sz w:val="22"/>
          <w:szCs w:val="22"/>
        </w:rPr>
        <w:t xml:space="preserve">Análise das atas do Comitê de Auditoria – COAUD - </w:t>
      </w:r>
      <w:r w:rsidR="00282970" w:rsidRPr="00CE4E4F">
        <w:rPr>
          <w:rFonts w:ascii="Calibri" w:eastAsia="MS Mincho" w:hAnsi="Calibri" w:cs="Calibri"/>
          <w:sz w:val="22"/>
          <w:szCs w:val="22"/>
        </w:rPr>
        <w:t>A ata da 11</w:t>
      </w:r>
      <w:r w:rsidR="000A72B5">
        <w:rPr>
          <w:rFonts w:ascii="Calibri" w:eastAsia="MS Mincho" w:hAnsi="Calibri" w:cs="Calibri"/>
          <w:sz w:val="22"/>
          <w:szCs w:val="22"/>
        </w:rPr>
        <w:t>8</w:t>
      </w:r>
      <w:r w:rsidR="00282970" w:rsidRPr="00CE4E4F">
        <w:rPr>
          <w:rFonts w:ascii="Calibri" w:eastAsia="MS Mincho" w:hAnsi="Calibri" w:cs="Calibri"/>
          <w:sz w:val="22"/>
          <w:szCs w:val="22"/>
        </w:rPr>
        <w:t>ª Reuni</w:t>
      </w:r>
      <w:r w:rsidR="000A72B5">
        <w:rPr>
          <w:rFonts w:ascii="Calibri" w:eastAsia="MS Mincho" w:hAnsi="Calibri" w:cs="Calibri"/>
          <w:sz w:val="22"/>
          <w:szCs w:val="22"/>
        </w:rPr>
        <w:t xml:space="preserve">ão Ordinária foi </w:t>
      </w:r>
      <w:r w:rsidR="00282970" w:rsidRPr="00CE4E4F">
        <w:rPr>
          <w:rFonts w:ascii="Calibri" w:eastAsia="MS Mincho" w:hAnsi="Calibri" w:cs="Calibri"/>
          <w:sz w:val="22"/>
          <w:szCs w:val="22"/>
        </w:rPr>
        <w:lastRenderedPageBreak/>
        <w:t xml:space="preserve">analisada e não houve comentários para registro. </w:t>
      </w:r>
      <w:r w:rsidR="00282970" w:rsidRPr="00282970">
        <w:rPr>
          <w:rFonts w:ascii="Calibri" w:eastAsia="MS Mincho" w:hAnsi="Calibri" w:cs="Calibri"/>
          <w:b/>
          <w:sz w:val="22"/>
          <w:szCs w:val="22"/>
        </w:rPr>
        <w:t>(10)</w:t>
      </w:r>
      <w:r w:rsidR="00282970">
        <w:rPr>
          <w:rFonts w:ascii="Calibri" w:eastAsia="MS Mincho" w:hAnsi="Calibri" w:cs="Calibri"/>
          <w:sz w:val="22"/>
          <w:szCs w:val="22"/>
        </w:rPr>
        <w:t xml:space="preserve"> </w:t>
      </w:r>
      <w:r w:rsidR="00705EB1" w:rsidRPr="00CE4E4F">
        <w:rPr>
          <w:rFonts w:ascii="Calibri" w:eastAsia="MS Mincho" w:hAnsi="Calibri" w:cs="Calibri"/>
          <w:b/>
          <w:bCs/>
          <w:sz w:val="22"/>
          <w:szCs w:val="22"/>
        </w:rPr>
        <w:t xml:space="preserve">Análise das atas do Comitê de Pessoas, Elegibilidade, Sucessão e Remuneração - CPES – </w:t>
      </w:r>
      <w:r w:rsidR="00705EB1" w:rsidRPr="00CE4E4F">
        <w:rPr>
          <w:rFonts w:ascii="Calibri" w:eastAsia="MS Mincho" w:hAnsi="Calibri" w:cs="Calibri"/>
          <w:sz w:val="22"/>
          <w:szCs w:val="22"/>
        </w:rPr>
        <w:t xml:space="preserve">A ata </w:t>
      </w:r>
      <w:r w:rsidR="00F14E14" w:rsidRPr="00CE4E4F">
        <w:rPr>
          <w:rFonts w:ascii="Calibri" w:eastAsia="MS Mincho" w:hAnsi="Calibri" w:cs="Calibri"/>
          <w:sz w:val="22"/>
          <w:szCs w:val="22"/>
        </w:rPr>
        <w:t>d</w:t>
      </w:r>
      <w:r w:rsidR="00705EB1" w:rsidRPr="00CE4E4F">
        <w:rPr>
          <w:rFonts w:ascii="Calibri" w:eastAsia="MS Mincho" w:hAnsi="Calibri" w:cs="Calibri"/>
          <w:sz w:val="22"/>
          <w:szCs w:val="22"/>
        </w:rPr>
        <w:t>a 3</w:t>
      </w:r>
      <w:r w:rsidR="00376132">
        <w:rPr>
          <w:rFonts w:ascii="Calibri" w:eastAsia="MS Mincho" w:hAnsi="Calibri" w:cs="Calibri"/>
          <w:sz w:val="22"/>
          <w:szCs w:val="22"/>
        </w:rPr>
        <w:t>5</w:t>
      </w:r>
      <w:r w:rsidR="00705EB1" w:rsidRPr="00CE4E4F">
        <w:rPr>
          <w:rFonts w:ascii="Calibri" w:eastAsia="MS Mincho" w:hAnsi="Calibri" w:cs="Calibri"/>
          <w:sz w:val="22"/>
          <w:szCs w:val="22"/>
        </w:rPr>
        <w:t>ª Reunião do CPES foi analisada e não houve comentários para registro.</w:t>
      </w:r>
      <w:r w:rsidR="00447AF0" w:rsidRPr="00CE4E4F">
        <w:rPr>
          <w:rFonts w:ascii="Calibri" w:eastAsia="MS Mincho" w:hAnsi="Calibri" w:cs="Calibri"/>
          <w:sz w:val="22"/>
          <w:szCs w:val="22"/>
        </w:rPr>
        <w:t xml:space="preserve"> </w:t>
      </w:r>
      <w:r w:rsidR="00F90A57" w:rsidRPr="00CE4E4F">
        <w:rPr>
          <w:rFonts w:ascii="Calibri" w:hAnsi="Calibri" w:cs="Calibri"/>
          <w:b/>
          <w:bCs/>
          <w:sz w:val="22"/>
          <w:szCs w:val="22"/>
        </w:rPr>
        <w:t>(1</w:t>
      </w:r>
      <w:r w:rsidR="004548FB">
        <w:rPr>
          <w:rFonts w:ascii="Calibri" w:hAnsi="Calibri" w:cs="Calibri"/>
          <w:b/>
          <w:bCs/>
          <w:sz w:val="22"/>
          <w:szCs w:val="22"/>
        </w:rPr>
        <w:t>1</w:t>
      </w:r>
      <w:r w:rsidR="00F90A57" w:rsidRPr="00CE4E4F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303ACA" w:rsidRPr="00CE4E4F">
        <w:rPr>
          <w:rFonts w:ascii="Calibri" w:hAnsi="Calibri" w:cs="Calibri"/>
          <w:b/>
          <w:bCs/>
          <w:sz w:val="22"/>
          <w:szCs w:val="22"/>
        </w:rPr>
        <w:t>Assuntos Gerais</w:t>
      </w:r>
      <w:r w:rsidR="00B655BE" w:rsidRPr="00CE4E4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0A57" w:rsidRPr="00CE4E4F">
        <w:rPr>
          <w:rFonts w:ascii="Calibri" w:hAnsi="Calibri" w:cs="Calibri"/>
          <w:b/>
          <w:bCs/>
          <w:sz w:val="22"/>
          <w:szCs w:val="22"/>
        </w:rPr>
        <w:t>–</w:t>
      </w:r>
      <w:r w:rsidR="007E0AB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3A58">
        <w:rPr>
          <w:rFonts w:ascii="Calibri" w:hAnsi="Calibri" w:cs="Calibri"/>
          <w:b/>
          <w:bCs/>
          <w:sz w:val="22"/>
          <w:szCs w:val="22"/>
        </w:rPr>
        <w:t>(a)</w:t>
      </w:r>
      <w:r w:rsidR="00C341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117A3">
        <w:rPr>
          <w:rFonts w:ascii="Calibri" w:hAnsi="Calibri" w:cs="Calibri"/>
          <w:b/>
          <w:bCs/>
          <w:sz w:val="22"/>
          <w:szCs w:val="22"/>
        </w:rPr>
        <w:t xml:space="preserve">Diretriz sobre o </w:t>
      </w:r>
      <w:r w:rsidR="009F41C6">
        <w:rPr>
          <w:rFonts w:ascii="Calibri" w:hAnsi="Calibri" w:cs="Calibri"/>
          <w:b/>
          <w:bCs/>
          <w:sz w:val="22"/>
          <w:szCs w:val="22"/>
        </w:rPr>
        <w:t xml:space="preserve">Seguro de Responsabilidade Civil - </w:t>
      </w:r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 xml:space="preserve">D&amp;O - </w:t>
      </w:r>
      <w:proofErr w:type="spellStart"/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>Directors</w:t>
      </w:r>
      <w:proofErr w:type="spellEnd"/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proofErr w:type="spellStart"/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>and</w:t>
      </w:r>
      <w:proofErr w:type="spellEnd"/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proofErr w:type="spellStart"/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>Officers</w:t>
      </w:r>
      <w:proofErr w:type="spellEnd"/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proofErr w:type="spellStart"/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>Liability</w:t>
      </w:r>
      <w:proofErr w:type="spellEnd"/>
      <w:r w:rsidR="009F41C6" w:rsidRPr="009F41C6">
        <w:rPr>
          <w:rFonts w:ascii="Calibri" w:hAnsi="Calibri" w:cs="Calibri"/>
          <w:b/>
          <w:bCs/>
          <w:i/>
          <w:sz w:val="22"/>
          <w:szCs w:val="22"/>
        </w:rPr>
        <w:t xml:space="preserve"> -</w:t>
      </w:r>
      <w:r w:rsidR="007C1451">
        <w:rPr>
          <w:rFonts w:ascii="Calibri" w:hAnsi="Calibri" w:cs="Calibri"/>
          <w:bCs/>
          <w:sz w:val="22"/>
          <w:szCs w:val="22"/>
        </w:rPr>
        <w:t xml:space="preserve"> A</w:t>
      </w:r>
      <w:r w:rsidR="00D525BA">
        <w:rPr>
          <w:rFonts w:ascii="Calibri" w:hAnsi="Calibri" w:cs="Calibri"/>
          <w:bCs/>
          <w:sz w:val="22"/>
          <w:szCs w:val="22"/>
        </w:rPr>
        <w:t>dicionalmente o Conselho sugeriu que a gestão da empresa estude a possibilidade de implementação do programa de indenidade</w:t>
      </w:r>
      <w:r w:rsidR="007704F1">
        <w:rPr>
          <w:rFonts w:ascii="Calibri" w:hAnsi="Calibri" w:cs="Calibri"/>
          <w:bCs/>
          <w:sz w:val="22"/>
          <w:szCs w:val="22"/>
        </w:rPr>
        <w:t xml:space="preserve"> complementar ao D&amp;O</w:t>
      </w:r>
      <w:r w:rsidR="009C11D4">
        <w:rPr>
          <w:rFonts w:ascii="Calibri" w:hAnsi="Calibri" w:cs="Calibri"/>
          <w:bCs/>
          <w:sz w:val="22"/>
          <w:szCs w:val="22"/>
        </w:rPr>
        <w:t>;</w:t>
      </w:r>
      <w:r w:rsidR="00D525BA">
        <w:rPr>
          <w:rFonts w:ascii="Calibri" w:hAnsi="Calibri" w:cs="Calibri"/>
          <w:bCs/>
          <w:sz w:val="22"/>
          <w:szCs w:val="22"/>
        </w:rPr>
        <w:t xml:space="preserve"> </w:t>
      </w:r>
      <w:r w:rsidR="00D525BA" w:rsidRPr="00C341C9">
        <w:rPr>
          <w:rFonts w:ascii="Calibri" w:hAnsi="Calibri" w:cs="Calibri"/>
          <w:b/>
          <w:bCs/>
          <w:sz w:val="22"/>
          <w:szCs w:val="22"/>
        </w:rPr>
        <w:t xml:space="preserve">(b) </w:t>
      </w:r>
      <w:r w:rsidR="00C341C9" w:rsidRPr="00C341C9">
        <w:rPr>
          <w:rFonts w:ascii="Calibri" w:hAnsi="Calibri" w:cs="Calibri"/>
          <w:b/>
          <w:bCs/>
          <w:sz w:val="22"/>
          <w:szCs w:val="22"/>
        </w:rPr>
        <w:t>Mudança da data da reunião</w:t>
      </w:r>
      <w:r w:rsidR="00C341C9">
        <w:rPr>
          <w:rFonts w:ascii="Calibri" w:hAnsi="Calibri" w:cs="Calibri"/>
          <w:b/>
          <w:bCs/>
          <w:sz w:val="22"/>
          <w:szCs w:val="22"/>
        </w:rPr>
        <w:t xml:space="preserve"> ordinária - </w:t>
      </w:r>
      <w:r w:rsidR="00C341C9">
        <w:rPr>
          <w:rFonts w:ascii="Calibri" w:hAnsi="Calibri" w:cs="Calibri"/>
          <w:bCs/>
          <w:sz w:val="22"/>
          <w:szCs w:val="22"/>
        </w:rPr>
        <w:t xml:space="preserve">O Conselho decidiu agendar a reunião de janeiro de 2024 para o dia 22 às 10h; e </w:t>
      </w:r>
      <w:r w:rsidR="00C341C9" w:rsidRPr="00C341C9">
        <w:rPr>
          <w:rFonts w:ascii="Calibri" w:hAnsi="Calibri" w:cs="Calibri"/>
          <w:b/>
          <w:bCs/>
          <w:sz w:val="22"/>
          <w:szCs w:val="22"/>
        </w:rPr>
        <w:t>(c)</w:t>
      </w:r>
      <w:r w:rsidR="00C341C9">
        <w:rPr>
          <w:rFonts w:ascii="Calibri" w:hAnsi="Calibri" w:cs="Calibri"/>
          <w:bCs/>
          <w:sz w:val="22"/>
          <w:szCs w:val="22"/>
        </w:rPr>
        <w:t xml:space="preserve"> </w:t>
      </w:r>
      <w:r w:rsidR="00C341C9" w:rsidRPr="00C341C9">
        <w:rPr>
          <w:rFonts w:ascii="Calibri" w:hAnsi="Calibri" w:cs="Calibri"/>
          <w:b/>
          <w:bCs/>
          <w:sz w:val="22"/>
          <w:szCs w:val="22"/>
        </w:rPr>
        <w:t xml:space="preserve">Aprovação do </w:t>
      </w:r>
      <w:r w:rsidR="00C51177">
        <w:rPr>
          <w:rFonts w:ascii="Calibri" w:hAnsi="Calibri" w:cs="Calibri"/>
          <w:b/>
          <w:bCs/>
          <w:sz w:val="22"/>
          <w:szCs w:val="22"/>
        </w:rPr>
        <w:t xml:space="preserve">reajuste de </w:t>
      </w:r>
      <w:r w:rsidR="00C341C9" w:rsidRPr="00C341C9">
        <w:rPr>
          <w:rFonts w:ascii="Calibri" w:hAnsi="Calibri" w:cs="Calibri"/>
          <w:b/>
          <w:bCs/>
          <w:sz w:val="22"/>
          <w:szCs w:val="22"/>
        </w:rPr>
        <w:t>Auxílio Refeição</w:t>
      </w:r>
      <w:r w:rsidR="00C51177">
        <w:rPr>
          <w:rFonts w:ascii="Calibri" w:hAnsi="Calibri" w:cs="Calibri"/>
          <w:b/>
          <w:bCs/>
          <w:sz w:val="22"/>
          <w:szCs w:val="22"/>
        </w:rPr>
        <w:t xml:space="preserve"> pago aos empregados da PPSA</w:t>
      </w:r>
      <w:r w:rsidR="00C341C9">
        <w:rPr>
          <w:rFonts w:ascii="Calibri" w:hAnsi="Calibri" w:cs="Calibri"/>
          <w:bCs/>
          <w:sz w:val="22"/>
          <w:szCs w:val="22"/>
        </w:rPr>
        <w:t xml:space="preserve"> - </w:t>
      </w:r>
      <w:r w:rsidR="000D2C46">
        <w:rPr>
          <w:rFonts w:ascii="Calibri" w:hAnsi="Calibri" w:cs="Calibri"/>
          <w:bCs/>
          <w:sz w:val="22"/>
          <w:szCs w:val="22"/>
        </w:rPr>
        <w:t xml:space="preserve">O Conselho </w:t>
      </w:r>
      <w:r w:rsidR="00C51177">
        <w:rPr>
          <w:rFonts w:ascii="Calibri" w:hAnsi="Calibri" w:cs="Calibri"/>
          <w:bCs/>
          <w:sz w:val="22"/>
          <w:szCs w:val="22"/>
        </w:rPr>
        <w:t>orientou que a gestão da empresa enviasse à Secretaria um pedido de reconsideração</w:t>
      </w:r>
      <w:r w:rsidR="004F344E">
        <w:rPr>
          <w:rFonts w:ascii="Calibri" w:hAnsi="Calibri" w:cs="Calibri"/>
          <w:bCs/>
          <w:sz w:val="22"/>
          <w:szCs w:val="22"/>
        </w:rPr>
        <w:t xml:space="preserve"> e revisão do valor aprovado</w:t>
      </w:r>
      <w:r w:rsidR="00C51177">
        <w:rPr>
          <w:rFonts w:ascii="Calibri" w:hAnsi="Calibri" w:cs="Calibri"/>
          <w:bCs/>
          <w:sz w:val="22"/>
          <w:szCs w:val="22"/>
        </w:rPr>
        <w:t xml:space="preserve">. </w:t>
      </w:r>
    </w:p>
    <w:p w14:paraId="34A29324" w14:textId="7CD8069C" w:rsidR="00C51177" w:rsidRDefault="00C51177" w:rsidP="00FE37EC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FAB5C2" w14:textId="77777777" w:rsidR="00441F9B" w:rsidRDefault="00441F9B" w:rsidP="00441F9B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021BBBC8" w14:textId="77777777" w:rsidR="00441F9B" w:rsidRDefault="00441F9B" w:rsidP="00441F9B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CFF9522" w14:textId="77777777" w:rsidR="00441F9B" w:rsidRDefault="00441F9B" w:rsidP="00441F9B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409435E" w14:textId="77777777" w:rsidR="00441F9B" w:rsidRDefault="00441F9B" w:rsidP="00441F9B">
      <w:pPr>
        <w:shd w:val="clear" w:color="auto" w:fill="FFFFFF"/>
        <w:spacing w:line="276" w:lineRule="auto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26A7465" w14:textId="77777777" w:rsidR="00441F9B" w:rsidRDefault="00441F9B" w:rsidP="00441F9B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p w14:paraId="69001B49" w14:textId="77777777" w:rsidR="00441F9B" w:rsidRDefault="00441F9B" w:rsidP="00441F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8290D3" w14:textId="77777777" w:rsidR="00441F9B" w:rsidRDefault="00441F9B" w:rsidP="00FE37EC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441F9B" w:rsidSect="001D675D">
      <w:headerReference w:type="default" r:id="rId11"/>
      <w:footerReference w:type="default" r:id="rId12"/>
      <w:pgSz w:w="11906" w:h="16838"/>
      <w:pgMar w:top="2269" w:right="1416" w:bottom="2835" w:left="1843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EAEE" w14:textId="77777777" w:rsidR="008108C7" w:rsidRDefault="008108C7" w:rsidP="0007447C">
      <w:r>
        <w:separator/>
      </w:r>
    </w:p>
  </w:endnote>
  <w:endnote w:type="continuationSeparator" w:id="0">
    <w:p w14:paraId="18F27250" w14:textId="77777777" w:rsidR="008108C7" w:rsidRDefault="008108C7" w:rsidP="0007447C">
      <w:r>
        <w:continuationSeparator/>
      </w:r>
    </w:p>
  </w:endnote>
  <w:endnote w:type="continuationNotice" w:id="1">
    <w:p w14:paraId="40D00585" w14:textId="77777777" w:rsidR="008108C7" w:rsidRDefault="00810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6748E3C7" w14:textId="77777777" w:rsidR="00B30354" w:rsidRPr="003B7A7D" w:rsidRDefault="00B30354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DA2F" w14:textId="77777777" w:rsidR="008108C7" w:rsidRDefault="008108C7" w:rsidP="0007447C">
      <w:r>
        <w:separator/>
      </w:r>
    </w:p>
  </w:footnote>
  <w:footnote w:type="continuationSeparator" w:id="0">
    <w:p w14:paraId="27B65602" w14:textId="77777777" w:rsidR="008108C7" w:rsidRDefault="008108C7" w:rsidP="0007447C">
      <w:r>
        <w:continuationSeparator/>
      </w:r>
    </w:p>
  </w:footnote>
  <w:footnote w:type="continuationNotice" w:id="1">
    <w:p w14:paraId="52EAFD42" w14:textId="77777777" w:rsidR="008108C7" w:rsidRDefault="00810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B30354" w:rsidRPr="00612F60" w14:paraId="0CC5C1DC" w14:textId="77777777" w:rsidTr="00B53A09">
      <w:tc>
        <w:tcPr>
          <w:tcW w:w="1134" w:type="dxa"/>
          <w:vAlign w:val="center"/>
        </w:tcPr>
        <w:p w14:paraId="621FA6DE" w14:textId="77777777" w:rsidR="00B30354" w:rsidRPr="00612F60" w:rsidRDefault="00B30354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1BA5CBAD" wp14:editId="42837AD2">
                <wp:extent cx="504968" cy="853941"/>
                <wp:effectExtent l="0" t="0" r="0" b="3810"/>
                <wp:docPr id="3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3518429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19482038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7F08B99D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19AAD849" w14:textId="77777777" w:rsidR="00B30354" w:rsidRDefault="00B30354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404D1F"/>
    <w:multiLevelType w:val="hybridMultilevel"/>
    <w:tmpl w:val="8A22BDB4"/>
    <w:lvl w:ilvl="0" w:tplc="7EAC2FC2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8F8"/>
    <w:multiLevelType w:val="hybridMultilevel"/>
    <w:tmpl w:val="1E261B74"/>
    <w:lvl w:ilvl="0" w:tplc="986E354C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E87F7F"/>
    <w:multiLevelType w:val="hybridMultilevel"/>
    <w:tmpl w:val="208E62EA"/>
    <w:lvl w:ilvl="0" w:tplc="18F4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4E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A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1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4D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02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62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D7C1B"/>
    <w:multiLevelType w:val="hybridMultilevel"/>
    <w:tmpl w:val="C5E688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163BC"/>
    <w:multiLevelType w:val="hybridMultilevel"/>
    <w:tmpl w:val="6332F474"/>
    <w:lvl w:ilvl="0" w:tplc="8F8A169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AD4"/>
    <w:multiLevelType w:val="hybridMultilevel"/>
    <w:tmpl w:val="2FB480BC"/>
    <w:lvl w:ilvl="0" w:tplc="A26A4E2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8694B5D"/>
    <w:multiLevelType w:val="hybridMultilevel"/>
    <w:tmpl w:val="F7E6D45E"/>
    <w:lvl w:ilvl="0" w:tplc="BB54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42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C6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82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00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60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CD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A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2D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9454B"/>
    <w:multiLevelType w:val="hybridMultilevel"/>
    <w:tmpl w:val="BF165A94"/>
    <w:lvl w:ilvl="0" w:tplc="0DB2B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FB1A7B"/>
    <w:multiLevelType w:val="hybridMultilevel"/>
    <w:tmpl w:val="40BCD812"/>
    <w:lvl w:ilvl="0" w:tplc="A8EE504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10"/>
  </w:num>
  <w:num w:numId="5">
    <w:abstractNumId w:val="27"/>
  </w:num>
  <w:num w:numId="6">
    <w:abstractNumId w:val="32"/>
  </w:num>
  <w:num w:numId="7">
    <w:abstractNumId w:val="2"/>
  </w:num>
  <w:num w:numId="8">
    <w:abstractNumId w:val="7"/>
  </w:num>
  <w:num w:numId="9">
    <w:abstractNumId w:val="2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35"/>
  </w:num>
  <w:num w:numId="14">
    <w:abstractNumId w:val="28"/>
  </w:num>
  <w:num w:numId="15">
    <w:abstractNumId w:val="34"/>
  </w:num>
  <w:num w:numId="16">
    <w:abstractNumId w:val="0"/>
  </w:num>
  <w:num w:numId="17">
    <w:abstractNumId w:val="15"/>
  </w:num>
  <w:num w:numId="18">
    <w:abstractNumId w:val="12"/>
  </w:num>
  <w:num w:numId="19">
    <w:abstractNumId w:val="11"/>
  </w:num>
  <w:num w:numId="20">
    <w:abstractNumId w:val="19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8"/>
  </w:num>
  <w:num w:numId="26">
    <w:abstractNumId w:val="3"/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4"/>
  </w:num>
  <w:num w:numId="31">
    <w:abstractNumId w:val="13"/>
  </w:num>
  <w:num w:numId="32">
    <w:abstractNumId w:val="29"/>
  </w:num>
  <w:num w:numId="33">
    <w:abstractNumId w:val="31"/>
  </w:num>
  <w:num w:numId="34">
    <w:abstractNumId w:val="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6FF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2D5A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2681"/>
    <w:rsid w:val="000530BD"/>
    <w:rsid w:val="000533DE"/>
    <w:rsid w:val="000533FC"/>
    <w:rsid w:val="00053728"/>
    <w:rsid w:val="000537EA"/>
    <w:rsid w:val="00053A75"/>
    <w:rsid w:val="00053BCB"/>
    <w:rsid w:val="00053EE3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2D4E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2F5"/>
    <w:rsid w:val="0007447C"/>
    <w:rsid w:val="000744AB"/>
    <w:rsid w:val="00074C47"/>
    <w:rsid w:val="00075278"/>
    <w:rsid w:val="000752DA"/>
    <w:rsid w:val="00075C16"/>
    <w:rsid w:val="00075EAB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919"/>
    <w:rsid w:val="00090AB9"/>
    <w:rsid w:val="000916DB"/>
    <w:rsid w:val="00091CA7"/>
    <w:rsid w:val="00092412"/>
    <w:rsid w:val="00092751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0DE4"/>
    <w:rsid w:val="000A1323"/>
    <w:rsid w:val="000A1A95"/>
    <w:rsid w:val="000A22D8"/>
    <w:rsid w:val="000A246E"/>
    <w:rsid w:val="000A2A7F"/>
    <w:rsid w:val="000A330D"/>
    <w:rsid w:val="000A346C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2B5"/>
    <w:rsid w:val="000A75AC"/>
    <w:rsid w:val="000A7950"/>
    <w:rsid w:val="000B0027"/>
    <w:rsid w:val="000B0470"/>
    <w:rsid w:val="000B05FC"/>
    <w:rsid w:val="000B0A55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8F9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177"/>
    <w:rsid w:val="000D0361"/>
    <w:rsid w:val="000D0E09"/>
    <w:rsid w:val="000D1106"/>
    <w:rsid w:val="000D1380"/>
    <w:rsid w:val="000D186C"/>
    <w:rsid w:val="000D1F51"/>
    <w:rsid w:val="000D23CF"/>
    <w:rsid w:val="000D2C46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2EDC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1E8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6B1D"/>
    <w:rsid w:val="000F704F"/>
    <w:rsid w:val="000F7A45"/>
    <w:rsid w:val="000F7AC1"/>
    <w:rsid w:val="0010033A"/>
    <w:rsid w:val="00100434"/>
    <w:rsid w:val="001004E7"/>
    <w:rsid w:val="00100528"/>
    <w:rsid w:val="00100576"/>
    <w:rsid w:val="00100648"/>
    <w:rsid w:val="001011C1"/>
    <w:rsid w:val="0010130A"/>
    <w:rsid w:val="001014BE"/>
    <w:rsid w:val="00101E08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7A3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2CA"/>
    <w:rsid w:val="0012389A"/>
    <w:rsid w:val="0012396A"/>
    <w:rsid w:val="00123BCF"/>
    <w:rsid w:val="00123CF7"/>
    <w:rsid w:val="001240E9"/>
    <w:rsid w:val="00124AA2"/>
    <w:rsid w:val="00124C95"/>
    <w:rsid w:val="0012501D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BE3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377F2"/>
    <w:rsid w:val="00140037"/>
    <w:rsid w:val="0014060C"/>
    <w:rsid w:val="001414FF"/>
    <w:rsid w:val="001415F5"/>
    <w:rsid w:val="0014164D"/>
    <w:rsid w:val="00141C3C"/>
    <w:rsid w:val="001425DD"/>
    <w:rsid w:val="001428DD"/>
    <w:rsid w:val="00142C97"/>
    <w:rsid w:val="00143489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A2D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30F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3FBE"/>
    <w:rsid w:val="001644FA"/>
    <w:rsid w:val="00164517"/>
    <w:rsid w:val="00164E4D"/>
    <w:rsid w:val="001650D5"/>
    <w:rsid w:val="0016518E"/>
    <w:rsid w:val="00165662"/>
    <w:rsid w:val="0016605C"/>
    <w:rsid w:val="00166554"/>
    <w:rsid w:val="0016657F"/>
    <w:rsid w:val="00166C37"/>
    <w:rsid w:val="00166DBF"/>
    <w:rsid w:val="00167342"/>
    <w:rsid w:val="0016751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8C5"/>
    <w:rsid w:val="00183C6E"/>
    <w:rsid w:val="0018425C"/>
    <w:rsid w:val="00184364"/>
    <w:rsid w:val="00184648"/>
    <w:rsid w:val="001846BA"/>
    <w:rsid w:val="00184A66"/>
    <w:rsid w:val="00184C9C"/>
    <w:rsid w:val="001851BF"/>
    <w:rsid w:val="001854AA"/>
    <w:rsid w:val="0018572D"/>
    <w:rsid w:val="00185B56"/>
    <w:rsid w:val="00187201"/>
    <w:rsid w:val="0018737A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98E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247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68BC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204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395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3A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75D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6D3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22B"/>
    <w:rsid w:val="0020639A"/>
    <w:rsid w:val="00206500"/>
    <w:rsid w:val="0020652F"/>
    <w:rsid w:val="0020660D"/>
    <w:rsid w:val="00206DEE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15"/>
    <w:rsid w:val="00212C8C"/>
    <w:rsid w:val="00212CE9"/>
    <w:rsid w:val="002130DE"/>
    <w:rsid w:val="002137CF"/>
    <w:rsid w:val="00213AF0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6F4C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418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550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39F"/>
    <w:rsid w:val="00247785"/>
    <w:rsid w:val="00247980"/>
    <w:rsid w:val="00247ED9"/>
    <w:rsid w:val="00247F5C"/>
    <w:rsid w:val="002507DC"/>
    <w:rsid w:val="0025080D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3A0"/>
    <w:rsid w:val="00275441"/>
    <w:rsid w:val="002755EC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970"/>
    <w:rsid w:val="00282E1A"/>
    <w:rsid w:val="00282E37"/>
    <w:rsid w:val="0028398D"/>
    <w:rsid w:val="00283E24"/>
    <w:rsid w:val="00283E3E"/>
    <w:rsid w:val="0028464E"/>
    <w:rsid w:val="00284DA9"/>
    <w:rsid w:val="00285E5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08D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18E"/>
    <w:rsid w:val="0029547D"/>
    <w:rsid w:val="002957BF"/>
    <w:rsid w:val="00295DC6"/>
    <w:rsid w:val="0029642E"/>
    <w:rsid w:val="00296BB4"/>
    <w:rsid w:val="00297D91"/>
    <w:rsid w:val="002A01AF"/>
    <w:rsid w:val="002A08F0"/>
    <w:rsid w:val="002A0A81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153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E0D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4BF0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125F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37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1EFB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CA5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ACA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D93"/>
    <w:rsid w:val="00316EFE"/>
    <w:rsid w:val="00316F06"/>
    <w:rsid w:val="00317156"/>
    <w:rsid w:val="00317263"/>
    <w:rsid w:val="0031732B"/>
    <w:rsid w:val="00320162"/>
    <w:rsid w:val="00320EC6"/>
    <w:rsid w:val="00321185"/>
    <w:rsid w:val="003215A0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49E6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2C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2F94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0C09"/>
    <w:rsid w:val="00350E4C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379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A77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2A9"/>
    <w:rsid w:val="00373430"/>
    <w:rsid w:val="00373837"/>
    <w:rsid w:val="00374031"/>
    <w:rsid w:val="00374286"/>
    <w:rsid w:val="00374968"/>
    <w:rsid w:val="00374A94"/>
    <w:rsid w:val="00374BAF"/>
    <w:rsid w:val="00374BE4"/>
    <w:rsid w:val="00374F08"/>
    <w:rsid w:val="0037568F"/>
    <w:rsid w:val="003759D6"/>
    <w:rsid w:val="00375B77"/>
    <w:rsid w:val="00376132"/>
    <w:rsid w:val="00376565"/>
    <w:rsid w:val="003765FD"/>
    <w:rsid w:val="00376846"/>
    <w:rsid w:val="00377798"/>
    <w:rsid w:val="003778CC"/>
    <w:rsid w:val="00377DBE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DD8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629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2D35"/>
    <w:rsid w:val="003C343C"/>
    <w:rsid w:val="003C3E2B"/>
    <w:rsid w:val="003C3E9C"/>
    <w:rsid w:val="003C40A3"/>
    <w:rsid w:val="003C494A"/>
    <w:rsid w:val="003C49F2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9B6"/>
    <w:rsid w:val="003C6DA3"/>
    <w:rsid w:val="003C70DF"/>
    <w:rsid w:val="003C73EA"/>
    <w:rsid w:val="003C788B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030"/>
    <w:rsid w:val="003D7383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648"/>
    <w:rsid w:val="003E6774"/>
    <w:rsid w:val="003E6B29"/>
    <w:rsid w:val="003E7003"/>
    <w:rsid w:val="003E710A"/>
    <w:rsid w:val="003F0224"/>
    <w:rsid w:val="003F029E"/>
    <w:rsid w:val="003F075C"/>
    <w:rsid w:val="003F08A9"/>
    <w:rsid w:val="003F0D4C"/>
    <w:rsid w:val="003F1346"/>
    <w:rsid w:val="003F1646"/>
    <w:rsid w:val="003F17DF"/>
    <w:rsid w:val="003F1C2E"/>
    <w:rsid w:val="003F1F75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6DEE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533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3902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1F9B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BF"/>
    <w:rsid w:val="004477EE"/>
    <w:rsid w:val="00447AF0"/>
    <w:rsid w:val="00447FCA"/>
    <w:rsid w:val="00450330"/>
    <w:rsid w:val="004504AF"/>
    <w:rsid w:val="00450521"/>
    <w:rsid w:val="004505F3"/>
    <w:rsid w:val="004507C8"/>
    <w:rsid w:val="00450E51"/>
    <w:rsid w:val="00450EC4"/>
    <w:rsid w:val="00451C8E"/>
    <w:rsid w:val="00451E8E"/>
    <w:rsid w:val="004523B4"/>
    <w:rsid w:val="00453373"/>
    <w:rsid w:val="004534FE"/>
    <w:rsid w:val="0045361A"/>
    <w:rsid w:val="00453931"/>
    <w:rsid w:val="00454271"/>
    <w:rsid w:val="0045457B"/>
    <w:rsid w:val="00454620"/>
    <w:rsid w:val="004547AC"/>
    <w:rsid w:val="004548FB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1912"/>
    <w:rsid w:val="0046204C"/>
    <w:rsid w:val="00462533"/>
    <w:rsid w:val="004628FF"/>
    <w:rsid w:val="0046290D"/>
    <w:rsid w:val="00462CBE"/>
    <w:rsid w:val="004633C6"/>
    <w:rsid w:val="0046391A"/>
    <w:rsid w:val="0046393C"/>
    <w:rsid w:val="00463B21"/>
    <w:rsid w:val="00463D1C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45F"/>
    <w:rsid w:val="00473A9A"/>
    <w:rsid w:val="00473D0A"/>
    <w:rsid w:val="0047471F"/>
    <w:rsid w:val="00474794"/>
    <w:rsid w:val="00474C9A"/>
    <w:rsid w:val="00475046"/>
    <w:rsid w:val="004750F3"/>
    <w:rsid w:val="00475194"/>
    <w:rsid w:val="0047542D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0F6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474"/>
    <w:rsid w:val="00491623"/>
    <w:rsid w:val="00491A39"/>
    <w:rsid w:val="00491F0F"/>
    <w:rsid w:val="00492FA8"/>
    <w:rsid w:val="00493E82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3DEE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0FCE"/>
    <w:rsid w:val="004B1378"/>
    <w:rsid w:val="004B22A3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2BC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96E"/>
    <w:rsid w:val="004C2A4C"/>
    <w:rsid w:val="004C327A"/>
    <w:rsid w:val="004C3FA2"/>
    <w:rsid w:val="004C3FA4"/>
    <w:rsid w:val="004C3FB0"/>
    <w:rsid w:val="004C42B1"/>
    <w:rsid w:val="004C467C"/>
    <w:rsid w:val="004C493B"/>
    <w:rsid w:val="004C4A06"/>
    <w:rsid w:val="004C51FA"/>
    <w:rsid w:val="004C542D"/>
    <w:rsid w:val="004C5DD3"/>
    <w:rsid w:val="004C5EBC"/>
    <w:rsid w:val="004C60A8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3FA6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3FD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95"/>
    <w:rsid w:val="004F15A0"/>
    <w:rsid w:val="004F20AC"/>
    <w:rsid w:val="004F22D6"/>
    <w:rsid w:val="004F245E"/>
    <w:rsid w:val="004F249B"/>
    <w:rsid w:val="004F24E3"/>
    <w:rsid w:val="004F250B"/>
    <w:rsid w:val="004F2DE4"/>
    <w:rsid w:val="004F344E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880"/>
    <w:rsid w:val="005029FB"/>
    <w:rsid w:val="00502CF9"/>
    <w:rsid w:val="00502E12"/>
    <w:rsid w:val="005032B9"/>
    <w:rsid w:val="0050398E"/>
    <w:rsid w:val="005048C1"/>
    <w:rsid w:val="005048EE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697"/>
    <w:rsid w:val="005079FA"/>
    <w:rsid w:val="00507B25"/>
    <w:rsid w:val="00507D98"/>
    <w:rsid w:val="00507E57"/>
    <w:rsid w:val="00507E5B"/>
    <w:rsid w:val="00510191"/>
    <w:rsid w:val="00511511"/>
    <w:rsid w:val="005116A9"/>
    <w:rsid w:val="00511FEF"/>
    <w:rsid w:val="00512081"/>
    <w:rsid w:val="00512728"/>
    <w:rsid w:val="00513A24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1FCB"/>
    <w:rsid w:val="0052210D"/>
    <w:rsid w:val="005221D4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B34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46C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1A7"/>
    <w:rsid w:val="005446AD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50A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281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77E3C"/>
    <w:rsid w:val="00580BFD"/>
    <w:rsid w:val="00581186"/>
    <w:rsid w:val="00581539"/>
    <w:rsid w:val="00581BAB"/>
    <w:rsid w:val="00581EF1"/>
    <w:rsid w:val="005821E3"/>
    <w:rsid w:val="00582302"/>
    <w:rsid w:val="0058243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769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5D2F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46B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5EF"/>
    <w:rsid w:val="005B3AE6"/>
    <w:rsid w:val="005B4561"/>
    <w:rsid w:val="005B49D5"/>
    <w:rsid w:val="005B4C4F"/>
    <w:rsid w:val="005B4F3D"/>
    <w:rsid w:val="005B5162"/>
    <w:rsid w:val="005B5730"/>
    <w:rsid w:val="005B588E"/>
    <w:rsid w:val="005B5D5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C8C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B67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C51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19A4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663A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1C04"/>
    <w:rsid w:val="00602103"/>
    <w:rsid w:val="0060226A"/>
    <w:rsid w:val="00602288"/>
    <w:rsid w:val="00602509"/>
    <w:rsid w:val="006025F8"/>
    <w:rsid w:val="00602F81"/>
    <w:rsid w:val="006033A5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077CE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AA1"/>
    <w:rsid w:val="00614E44"/>
    <w:rsid w:val="00614E85"/>
    <w:rsid w:val="00615799"/>
    <w:rsid w:val="006157AC"/>
    <w:rsid w:val="006159E0"/>
    <w:rsid w:val="006169AC"/>
    <w:rsid w:val="00616B68"/>
    <w:rsid w:val="00617784"/>
    <w:rsid w:val="006201DC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3"/>
    <w:rsid w:val="0062678B"/>
    <w:rsid w:val="006267ED"/>
    <w:rsid w:val="00626A72"/>
    <w:rsid w:val="006272C4"/>
    <w:rsid w:val="00627594"/>
    <w:rsid w:val="006275EC"/>
    <w:rsid w:val="0062766E"/>
    <w:rsid w:val="00627771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54A"/>
    <w:rsid w:val="006407D2"/>
    <w:rsid w:val="006419F3"/>
    <w:rsid w:val="00641DDF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31D"/>
    <w:rsid w:val="006559CF"/>
    <w:rsid w:val="00655A40"/>
    <w:rsid w:val="00655AD9"/>
    <w:rsid w:val="00655C23"/>
    <w:rsid w:val="00655D97"/>
    <w:rsid w:val="006565F5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9B9"/>
    <w:rsid w:val="00667DEE"/>
    <w:rsid w:val="00667EA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2A7"/>
    <w:rsid w:val="0068057E"/>
    <w:rsid w:val="006805FF"/>
    <w:rsid w:val="00680AE1"/>
    <w:rsid w:val="00680EBF"/>
    <w:rsid w:val="0068100E"/>
    <w:rsid w:val="00681137"/>
    <w:rsid w:val="00681142"/>
    <w:rsid w:val="00681B52"/>
    <w:rsid w:val="0068310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5DE6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3836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4E7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0D3"/>
    <w:rsid w:val="006C496A"/>
    <w:rsid w:val="006C4A7F"/>
    <w:rsid w:val="006C4C09"/>
    <w:rsid w:val="006C510E"/>
    <w:rsid w:val="006C5292"/>
    <w:rsid w:val="006C53A9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4F8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CEE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5EB1"/>
    <w:rsid w:val="00706157"/>
    <w:rsid w:val="00706437"/>
    <w:rsid w:val="007065A0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9F8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D56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0CA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7B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52F"/>
    <w:rsid w:val="00752C9C"/>
    <w:rsid w:val="00752E21"/>
    <w:rsid w:val="00753CFB"/>
    <w:rsid w:val="00753D29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4F1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334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4FB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1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A63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451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01D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4889"/>
    <w:rsid w:val="007D5736"/>
    <w:rsid w:val="007D6153"/>
    <w:rsid w:val="007D660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0AB5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5F9C"/>
    <w:rsid w:val="007E62F6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1D3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3FE3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8C7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818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47E9A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AC7"/>
    <w:rsid w:val="00857BFB"/>
    <w:rsid w:val="00860135"/>
    <w:rsid w:val="008602E1"/>
    <w:rsid w:val="00860525"/>
    <w:rsid w:val="00860F9B"/>
    <w:rsid w:val="00861FFA"/>
    <w:rsid w:val="008622E8"/>
    <w:rsid w:val="00862CEC"/>
    <w:rsid w:val="00862E67"/>
    <w:rsid w:val="008636A4"/>
    <w:rsid w:val="00863D34"/>
    <w:rsid w:val="00863D53"/>
    <w:rsid w:val="00863F64"/>
    <w:rsid w:val="008640F1"/>
    <w:rsid w:val="0086434A"/>
    <w:rsid w:val="00864D3C"/>
    <w:rsid w:val="0086527C"/>
    <w:rsid w:val="008657EE"/>
    <w:rsid w:val="00865B2D"/>
    <w:rsid w:val="0086614D"/>
    <w:rsid w:val="00866204"/>
    <w:rsid w:val="0086651C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4DE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0A8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3FB"/>
    <w:rsid w:val="008936BA"/>
    <w:rsid w:val="00893786"/>
    <w:rsid w:val="00893A58"/>
    <w:rsid w:val="00893B6A"/>
    <w:rsid w:val="00894428"/>
    <w:rsid w:val="00894F58"/>
    <w:rsid w:val="00894F66"/>
    <w:rsid w:val="00895490"/>
    <w:rsid w:val="00895D31"/>
    <w:rsid w:val="00895DE5"/>
    <w:rsid w:val="00895DEB"/>
    <w:rsid w:val="00896F85"/>
    <w:rsid w:val="00897163"/>
    <w:rsid w:val="008977EF"/>
    <w:rsid w:val="00897869"/>
    <w:rsid w:val="00897972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1AE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461"/>
    <w:rsid w:val="008B1733"/>
    <w:rsid w:val="008B38DD"/>
    <w:rsid w:val="008B3AB2"/>
    <w:rsid w:val="008B3D4B"/>
    <w:rsid w:val="008B3DA2"/>
    <w:rsid w:val="008B3FB9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6BD8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A86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37E4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C4A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4AB"/>
    <w:rsid w:val="00910A68"/>
    <w:rsid w:val="009114D6"/>
    <w:rsid w:val="00911C75"/>
    <w:rsid w:val="0091223D"/>
    <w:rsid w:val="00912595"/>
    <w:rsid w:val="00912D90"/>
    <w:rsid w:val="00912E6B"/>
    <w:rsid w:val="00912EB9"/>
    <w:rsid w:val="009133E2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1DC9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4FF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92C"/>
    <w:rsid w:val="00933BFA"/>
    <w:rsid w:val="0093447A"/>
    <w:rsid w:val="00934609"/>
    <w:rsid w:val="00934A24"/>
    <w:rsid w:val="00935937"/>
    <w:rsid w:val="00936984"/>
    <w:rsid w:val="00936E20"/>
    <w:rsid w:val="009370F9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4BB9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B0E"/>
    <w:rsid w:val="00957D51"/>
    <w:rsid w:val="0096028B"/>
    <w:rsid w:val="00960395"/>
    <w:rsid w:val="00960669"/>
    <w:rsid w:val="009607E9"/>
    <w:rsid w:val="00960EC6"/>
    <w:rsid w:val="0096119E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491E"/>
    <w:rsid w:val="0096587D"/>
    <w:rsid w:val="00965B54"/>
    <w:rsid w:val="00965DEC"/>
    <w:rsid w:val="009661D2"/>
    <w:rsid w:val="009662BA"/>
    <w:rsid w:val="00966476"/>
    <w:rsid w:val="00966EB7"/>
    <w:rsid w:val="0096758A"/>
    <w:rsid w:val="009678DA"/>
    <w:rsid w:val="00967A88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97"/>
    <w:rsid w:val="009818E0"/>
    <w:rsid w:val="00981EAD"/>
    <w:rsid w:val="009822E7"/>
    <w:rsid w:val="00982B28"/>
    <w:rsid w:val="009831AE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50D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929"/>
    <w:rsid w:val="009A3C8E"/>
    <w:rsid w:val="009A3F79"/>
    <w:rsid w:val="009A4BF7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821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0E24"/>
    <w:rsid w:val="009C11D4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A13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1F0E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218"/>
    <w:rsid w:val="009E648A"/>
    <w:rsid w:val="009E65FB"/>
    <w:rsid w:val="009E6BA0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3F12"/>
    <w:rsid w:val="009F41C6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0FBA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D9B"/>
    <w:rsid w:val="00A26E7E"/>
    <w:rsid w:val="00A27696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B90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69D"/>
    <w:rsid w:val="00A479F6"/>
    <w:rsid w:val="00A47EFA"/>
    <w:rsid w:val="00A47FC8"/>
    <w:rsid w:val="00A50277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26F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397"/>
    <w:rsid w:val="00A6287E"/>
    <w:rsid w:val="00A6297C"/>
    <w:rsid w:val="00A62A04"/>
    <w:rsid w:val="00A62B14"/>
    <w:rsid w:val="00A62EED"/>
    <w:rsid w:val="00A636C1"/>
    <w:rsid w:val="00A63786"/>
    <w:rsid w:val="00A63BF8"/>
    <w:rsid w:val="00A64554"/>
    <w:rsid w:val="00A6494B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145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73F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8D6"/>
    <w:rsid w:val="00AB4BA7"/>
    <w:rsid w:val="00AB4BCB"/>
    <w:rsid w:val="00AB4C57"/>
    <w:rsid w:val="00AB4CB4"/>
    <w:rsid w:val="00AB51CD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177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BAB"/>
    <w:rsid w:val="00AD2C40"/>
    <w:rsid w:val="00AD32CC"/>
    <w:rsid w:val="00AD34B7"/>
    <w:rsid w:val="00AD3E00"/>
    <w:rsid w:val="00AD3FB1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682"/>
    <w:rsid w:val="00B109CC"/>
    <w:rsid w:val="00B10C6A"/>
    <w:rsid w:val="00B11152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585"/>
    <w:rsid w:val="00B17F8F"/>
    <w:rsid w:val="00B202C0"/>
    <w:rsid w:val="00B20466"/>
    <w:rsid w:val="00B204F0"/>
    <w:rsid w:val="00B20A4B"/>
    <w:rsid w:val="00B20B91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4FBE"/>
    <w:rsid w:val="00B2568E"/>
    <w:rsid w:val="00B25764"/>
    <w:rsid w:val="00B25873"/>
    <w:rsid w:val="00B26190"/>
    <w:rsid w:val="00B26E6F"/>
    <w:rsid w:val="00B26EF7"/>
    <w:rsid w:val="00B27604"/>
    <w:rsid w:val="00B27B32"/>
    <w:rsid w:val="00B30247"/>
    <w:rsid w:val="00B30354"/>
    <w:rsid w:val="00B31230"/>
    <w:rsid w:val="00B31404"/>
    <w:rsid w:val="00B31CFF"/>
    <w:rsid w:val="00B31F4B"/>
    <w:rsid w:val="00B32702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5BE"/>
    <w:rsid w:val="00B657FB"/>
    <w:rsid w:val="00B65866"/>
    <w:rsid w:val="00B65D47"/>
    <w:rsid w:val="00B66008"/>
    <w:rsid w:val="00B66040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6A"/>
    <w:rsid w:val="00B765DC"/>
    <w:rsid w:val="00B76908"/>
    <w:rsid w:val="00B772E9"/>
    <w:rsid w:val="00B77378"/>
    <w:rsid w:val="00B77669"/>
    <w:rsid w:val="00B77B3E"/>
    <w:rsid w:val="00B80460"/>
    <w:rsid w:val="00B8054B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0E5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50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34D5"/>
    <w:rsid w:val="00BB386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1A6E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9BD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19B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7C7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2EDB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681F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492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B61"/>
    <w:rsid w:val="00C32C49"/>
    <w:rsid w:val="00C32FD3"/>
    <w:rsid w:val="00C3333B"/>
    <w:rsid w:val="00C33629"/>
    <w:rsid w:val="00C33EAB"/>
    <w:rsid w:val="00C34041"/>
    <w:rsid w:val="00C34074"/>
    <w:rsid w:val="00C341C9"/>
    <w:rsid w:val="00C343E6"/>
    <w:rsid w:val="00C34CFF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2F99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177"/>
    <w:rsid w:val="00C5154D"/>
    <w:rsid w:val="00C516AF"/>
    <w:rsid w:val="00C51932"/>
    <w:rsid w:val="00C51DE8"/>
    <w:rsid w:val="00C52483"/>
    <w:rsid w:val="00C5273A"/>
    <w:rsid w:val="00C529C8"/>
    <w:rsid w:val="00C529DC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8D5"/>
    <w:rsid w:val="00C619D8"/>
    <w:rsid w:val="00C61B2B"/>
    <w:rsid w:val="00C61DDD"/>
    <w:rsid w:val="00C62CE3"/>
    <w:rsid w:val="00C636E1"/>
    <w:rsid w:val="00C63789"/>
    <w:rsid w:val="00C63AA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4AC"/>
    <w:rsid w:val="00C744DE"/>
    <w:rsid w:val="00C745BC"/>
    <w:rsid w:val="00C746EC"/>
    <w:rsid w:val="00C74B8C"/>
    <w:rsid w:val="00C74BDA"/>
    <w:rsid w:val="00C75412"/>
    <w:rsid w:val="00C758EA"/>
    <w:rsid w:val="00C75DA3"/>
    <w:rsid w:val="00C762F8"/>
    <w:rsid w:val="00C763F5"/>
    <w:rsid w:val="00C769B0"/>
    <w:rsid w:val="00C7705A"/>
    <w:rsid w:val="00C7761D"/>
    <w:rsid w:val="00C77A7F"/>
    <w:rsid w:val="00C77B1A"/>
    <w:rsid w:val="00C77CFC"/>
    <w:rsid w:val="00C77ED2"/>
    <w:rsid w:val="00C803DC"/>
    <w:rsid w:val="00C80663"/>
    <w:rsid w:val="00C80833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172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87E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B4C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5AD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8A8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4E5"/>
    <w:rsid w:val="00CD757E"/>
    <w:rsid w:val="00CD7775"/>
    <w:rsid w:val="00CD78AB"/>
    <w:rsid w:val="00CD7B6B"/>
    <w:rsid w:val="00CD7BE1"/>
    <w:rsid w:val="00CD7BEC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465E"/>
    <w:rsid w:val="00CE4E4F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CF7B64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7C7"/>
    <w:rsid w:val="00D05862"/>
    <w:rsid w:val="00D059C4"/>
    <w:rsid w:val="00D05A2D"/>
    <w:rsid w:val="00D05FAA"/>
    <w:rsid w:val="00D05FE4"/>
    <w:rsid w:val="00D06065"/>
    <w:rsid w:val="00D066FD"/>
    <w:rsid w:val="00D06808"/>
    <w:rsid w:val="00D0698F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51D"/>
    <w:rsid w:val="00D13849"/>
    <w:rsid w:val="00D140B3"/>
    <w:rsid w:val="00D153B5"/>
    <w:rsid w:val="00D1552D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0DF7"/>
    <w:rsid w:val="00D210AF"/>
    <w:rsid w:val="00D21DEE"/>
    <w:rsid w:val="00D2286E"/>
    <w:rsid w:val="00D22F66"/>
    <w:rsid w:val="00D2340A"/>
    <w:rsid w:val="00D23694"/>
    <w:rsid w:val="00D24B76"/>
    <w:rsid w:val="00D2511B"/>
    <w:rsid w:val="00D251E5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2952"/>
    <w:rsid w:val="00D336C9"/>
    <w:rsid w:val="00D33D75"/>
    <w:rsid w:val="00D33E97"/>
    <w:rsid w:val="00D34663"/>
    <w:rsid w:val="00D34D8B"/>
    <w:rsid w:val="00D35A6A"/>
    <w:rsid w:val="00D35DC6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5EAE"/>
    <w:rsid w:val="00D4602A"/>
    <w:rsid w:val="00D46BC8"/>
    <w:rsid w:val="00D46D6E"/>
    <w:rsid w:val="00D4701F"/>
    <w:rsid w:val="00D474BF"/>
    <w:rsid w:val="00D47670"/>
    <w:rsid w:val="00D47C03"/>
    <w:rsid w:val="00D50148"/>
    <w:rsid w:val="00D50D31"/>
    <w:rsid w:val="00D50E68"/>
    <w:rsid w:val="00D50ED2"/>
    <w:rsid w:val="00D515C6"/>
    <w:rsid w:val="00D519BB"/>
    <w:rsid w:val="00D51AC3"/>
    <w:rsid w:val="00D5248B"/>
    <w:rsid w:val="00D525BA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B7"/>
    <w:rsid w:val="00D661C6"/>
    <w:rsid w:val="00D666BD"/>
    <w:rsid w:val="00D67880"/>
    <w:rsid w:val="00D67C95"/>
    <w:rsid w:val="00D67FF0"/>
    <w:rsid w:val="00D70511"/>
    <w:rsid w:val="00D705BC"/>
    <w:rsid w:val="00D7073C"/>
    <w:rsid w:val="00D708BF"/>
    <w:rsid w:val="00D7161F"/>
    <w:rsid w:val="00D71675"/>
    <w:rsid w:val="00D71850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037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227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1B1D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711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1ACC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667B"/>
    <w:rsid w:val="00DC6F25"/>
    <w:rsid w:val="00DC7092"/>
    <w:rsid w:val="00DC71BC"/>
    <w:rsid w:val="00DC7309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581C"/>
    <w:rsid w:val="00DD60CB"/>
    <w:rsid w:val="00DD6156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195"/>
    <w:rsid w:val="00DE553B"/>
    <w:rsid w:val="00DE5F73"/>
    <w:rsid w:val="00DE65B3"/>
    <w:rsid w:val="00DE7292"/>
    <w:rsid w:val="00DE733A"/>
    <w:rsid w:val="00DE75B6"/>
    <w:rsid w:val="00DE7724"/>
    <w:rsid w:val="00DE7B27"/>
    <w:rsid w:val="00DE7C2C"/>
    <w:rsid w:val="00DF0078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4EB4"/>
    <w:rsid w:val="00E0570F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A2F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1E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85D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BD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180"/>
    <w:rsid w:val="00E6651F"/>
    <w:rsid w:val="00E6676B"/>
    <w:rsid w:val="00E667E3"/>
    <w:rsid w:val="00E671D1"/>
    <w:rsid w:val="00E67FBB"/>
    <w:rsid w:val="00E70529"/>
    <w:rsid w:val="00E70538"/>
    <w:rsid w:val="00E70589"/>
    <w:rsid w:val="00E7068A"/>
    <w:rsid w:val="00E70881"/>
    <w:rsid w:val="00E70A56"/>
    <w:rsid w:val="00E70B98"/>
    <w:rsid w:val="00E71417"/>
    <w:rsid w:val="00E71598"/>
    <w:rsid w:val="00E71729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1FFD"/>
    <w:rsid w:val="00E822A3"/>
    <w:rsid w:val="00E83AF3"/>
    <w:rsid w:val="00E83D27"/>
    <w:rsid w:val="00E84044"/>
    <w:rsid w:val="00E840E7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035"/>
    <w:rsid w:val="00E9338D"/>
    <w:rsid w:val="00E934D7"/>
    <w:rsid w:val="00E9374A"/>
    <w:rsid w:val="00E944CC"/>
    <w:rsid w:val="00E949B5"/>
    <w:rsid w:val="00E94A8A"/>
    <w:rsid w:val="00E9541D"/>
    <w:rsid w:val="00E95A1A"/>
    <w:rsid w:val="00E962DB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2C90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1EF"/>
    <w:rsid w:val="00EA686A"/>
    <w:rsid w:val="00EA71A9"/>
    <w:rsid w:val="00EA7921"/>
    <w:rsid w:val="00EA7AAE"/>
    <w:rsid w:val="00EB0337"/>
    <w:rsid w:val="00EB07B5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2D30"/>
    <w:rsid w:val="00EB3030"/>
    <w:rsid w:val="00EB30E7"/>
    <w:rsid w:val="00EB325D"/>
    <w:rsid w:val="00EB347B"/>
    <w:rsid w:val="00EB37CB"/>
    <w:rsid w:val="00EB3B4F"/>
    <w:rsid w:val="00EB4C53"/>
    <w:rsid w:val="00EB5456"/>
    <w:rsid w:val="00EB5D4D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50A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15A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29F6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4E1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59BB"/>
    <w:rsid w:val="00F46234"/>
    <w:rsid w:val="00F46430"/>
    <w:rsid w:val="00F46664"/>
    <w:rsid w:val="00F46785"/>
    <w:rsid w:val="00F472CA"/>
    <w:rsid w:val="00F47658"/>
    <w:rsid w:val="00F47C8D"/>
    <w:rsid w:val="00F5018B"/>
    <w:rsid w:val="00F50632"/>
    <w:rsid w:val="00F50903"/>
    <w:rsid w:val="00F50D93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5A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5FBB"/>
    <w:rsid w:val="00F66576"/>
    <w:rsid w:val="00F66CF8"/>
    <w:rsid w:val="00F66EDD"/>
    <w:rsid w:val="00F6717C"/>
    <w:rsid w:val="00F67948"/>
    <w:rsid w:val="00F70314"/>
    <w:rsid w:val="00F70500"/>
    <w:rsid w:val="00F70B52"/>
    <w:rsid w:val="00F70DF8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1876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0A57"/>
    <w:rsid w:val="00F91AE1"/>
    <w:rsid w:val="00F91EEA"/>
    <w:rsid w:val="00F92479"/>
    <w:rsid w:val="00F927DD"/>
    <w:rsid w:val="00F9282D"/>
    <w:rsid w:val="00F9297D"/>
    <w:rsid w:val="00F937F3"/>
    <w:rsid w:val="00F9385B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3C9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2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290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A60"/>
    <w:rsid w:val="00FE2B62"/>
    <w:rsid w:val="00FE2EF7"/>
    <w:rsid w:val="00FE32A6"/>
    <w:rsid w:val="00FE3456"/>
    <w:rsid w:val="00FE37EC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4FE"/>
    <w:rsid w:val="00FF05D9"/>
    <w:rsid w:val="00FF0977"/>
    <w:rsid w:val="00FF0B88"/>
    <w:rsid w:val="00FF0E05"/>
    <w:rsid w:val="00FF124F"/>
    <w:rsid w:val="00FF132B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6C65"/>
    <w:rsid w:val="00FF7282"/>
    <w:rsid w:val="00FF72DF"/>
    <w:rsid w:val="036F7231"/>
    <w:rsid w:val="06021688"/>
    <w:rsid w:val="0723C239"/>
    <w:rsid w:val="11E859CA"/>
    <w:rsid w:val="12B31EDE"/>
    <w:rsid w:val="1311A0C2"/>
    <w:rsid w:val="13DE6D9F"/>
    <w:rsid w:val="144EEF3F"/>
    <w:rsid w:val="1577C478"/>
    <w:rsid w:val="16B9E45B"/>
    <w:rsid w:val="187E0BFC"/>
    <w:rsid w:val="24F7F107"/>
    <w:rsid w:val="254B38C4"/>
    <w:rsid w:val="2619744F"/>
    <w:rsid w:val="28016E61"/>
    <w:rsid w:val="2E9ED34D"/>
    <w:rsid w:val="303AA3AE"/>
    <w:rsid w:val="3092FF84"/>
    <w:rsid w:val="31D6740F"/>
    <w:rsid w:val="33724470"/>
    <w:rsid w:val="33BF2E29"/>
    <w:rsid w:val="341A4A46"/>
    <w:rsid w:val="37F4DA27"/>
    <w:rsid w:val="39C22280"/>
    <w:rsid w:val="3C38E906"/>
    <w:rsid w:val="3D51F332"/>
    <w:rsid w:val="415C5107"/>
    <w:rsid w:val="417110CB"/>
    <w:rsid w:val="42BD2324"/>
    <w:rsid w:val="42F82168"/>
    <w:rsid w:val="43772D63"/>
    <w:rsid w:val="45E5AAD4"/>
    <w:rsid w:val="47ADC7E2"/>
    <w:rsid w:val="48925B1E"/>
    <w:rsid w:val="4A2E2B7F"/>
    <w:rsid w:val="4BA9B200"/>
    <w:rsid w:val="4C54EC58"/>
    <w:rsid w:val="4FA5B577"/>
    <w:rsid w:val="526AF6A6"/>
    <w:rsid w:val="53400196"/>
    <w:rsid w:val="546CBB90"/>
    <w:rsid w:val="56741683"/>
    <w:rsid w:val="5AC7FFE8"/>
    <w:rsid w:val="5C093F40"/>
    <w:rsid w:val="5FAA9E6A"/>
    <w:rsid w:val="60EA7413"/>
    <w:rsid w:val="62E23F2C"/>
    <w:rsid w:val="647E0F8D"/>
    <w:rsid w:val="6619DFEE"/>
    <w:rsid w:val="678A2874"/>
    <w:rsid w:val="68B26F4F"/>
    <w:rsid w:val="69CAF68A"/>
    <w:rsid w:val="6C81AF18"/>
    <w:rsid w:val="6DC4A0FD"/>
    <w:rsid w:val="6E24F1D3"/>
    <w:rsid w:val="6F92B693"/>
    <w:rsid w:val="792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3979EA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46191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6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02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7" ma:contentTypeDescription="Crie um novo documento." ma:contentTypeScope="" ma:versionID="71a468fd08c4b64f26f8629e2abb42fc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581b20ffb4a7018aae7436913cf63278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df04f808-34aa-4ec7-b570-9235d45eff31"/>
    <ds:schemaRef ds:uri="http://schemas.microsoft.com/office/2006/metadata/properties"/>
    <ds:schemaRef ds:uri="http://purl.org/dc/terms/"/>
    <ds:schemaRef ds:uri="http://schemas.openxmlformats.org/package/2006/metadata/core-properties"/>
    <ds:schemaRef ds:uri="78bc998a-26d0-41a5-a3ff-3844a0b5771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87A6F9-1036-4527-9530-3B1ACE29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E44F1-2491-4610-B6AA-7DF9AE2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5</cp:revision>
  <cp:lastPrinted>2020-06-24T20:08:00Z</cp:lastPrinted>
  <dcterms:created xsi:type="dcterms:W3CDTF">2024-01-13T20:43:00Z</dcterms:created>
  <dcterms:modified xsi:type="dcterms:W3CDTF">2024-0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